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5C89" w14:textId="704927BA" w:rsidR="00885A97" w:rsidRDefault="00885A97" w:rsidP="00885A97">
      <w:pPr>
        <w:pStyle w:val="Akapitzlist"/>
        <w:numPr>
          <w:ilvl w:val="0"/>
          <w:numId w:val="8"/>
        </w:numPr>
        <w:spacing w:before="240" w:after="120"/>
        <w:contextualSpacing w:val="0"/>
      </w:pPr>
      <w:r>
        <w:rPr>
          <w:rFonts w:cstheme="minorHAnsi"/>
          <w:b/>
        </w:rPr>
        <w:t>DANE PRZEDSIĘWZIĘCIA</w:t>
      </w:r>
    </w:p>
    <w:p w14:paraId="717CB621" w14:textId="1A26C6BF" w:rsidR="00F97EAC" w:rsidRPr="00E727C3" w:rsidRDefault="00F97EAC" w:rsidP="00F97EA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AZWA ZADA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375D7" w:rsidRPr="00D07141" w14:paraId="51746328" w14:textId="77777777" w:rsidTr="005A7302">
        <w:tc>
          <w:tcPr>
            <w:tcW w:w="9401" w:type="dxa"/>
            <w:shd w:val="clear" w:color="auto" w:fill="FFFFFF" w:themeFill="background1"/>
          </w:tcPr>
          <w:p w14:paraId="7107C097" w14:textId="10072742" w:rsidR="007375D7" w:rsidRPr="00AB744A" w:rsidRDefault="007375D7" w:rsidP="005A7302">
            <w:pPr>
              <w:pStyle w:val="Akapitzlist"/>
              <w:spacing w:before="240"/>
              <w:ind w:left="0"/>
              <w:jc w:val="both"/>
              <w:rPr>
                <w:rFonts w:cstheme="minorHAnsi"/>
              </w:rPr>
            </w:pPr>
            <w:r w:rsidRPr="007375D7">
              <w:rPr>
                <w:rFonts w:cstheme="minorHAnsi"/>
                <w:i/>
                <w:iCs/>
                <w:sz w:val="18"/>
                <w:szCs w:val="18"/>
              </w:rPr>
              <w:t>Należy podać nazwę przedsięwzięcia. Nazwa powinna być możliwie krótka, jednozdaniowa, jasno określająca główne zadania stanowiące przedmiot Wniosku oraz związana z wybraną tematyką przedsięwzięcia.</w:t>
            </w:r>
          </w:p>
        </w:tc>
      </w:tr>
      <w:tr w:rsidR="007375D7" w:rsidRPr="00D07141" w14:paraId="41AE334C" w14:textId="77777777" w:rsidTr="005A7302">
        <w:tc>
          <w:tcPr>
            <w:tcW w:w="9401" w:type="dxa"/>
            <w:shd w:val="clear" w:color="auto" w:fill="D9D9D9" w:themeFill="background1" w:themeFillShade="D9"/>
          </w:tcPr>
          <w:p w14:paraId="790CCA92" w14:textId="77777777" w:rsidR="007375D7" w:rsidRPr="00D44CA5" w:rsidRDefault="007375D7" w:rsidP="005A730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7AC44975" w14:textId="77777777" w:rsidR="007375D7" w:rsidRDefault="007375D7" w:rsidP="005A7302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743089C" w14:textId="77777777" w:rsidR="007375D7" w:rsidRPr="00D44CA5" w:rsidRDefault="007375D7" w:rsidP="005A7302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D26D8E3" w14:textId="77777777" w:rsidR="00F97EAC" w:rsidRDefault="00F97EAC" w:rsidP="00F97EAC">
      <w:pPr>
        <w:pStyle w:val="Akapitzlist"/>
        <w:ind w:left="360"/>
        <w:rPr>
          <w:rFonts w:cstheme="minorHAnsi"/>
          <w:b/>
          <w:bCs/>
        </w:rPr>
      </w:pPr>
    </w:p>
    <w:p w14:paraId="5C25086E" w14:textId="1E8AC2E3" w:rsidR="00F97EAC" w:rsidRPr="00F97EAC" w:rsidRDefault="00F97EAC" w:rsidP="00F97EA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cstheme="minorHAnsi"/>
          <w:b/>
          <w:bCs/>
        </w:rPr>
      </w:pPr>
      <w:r w:rsidRPr="00F97EAC">
        <w:rPr>
          <w:rFonts w:cstheme="minorHAnsi"/>
          <w:b/>
          <w:bCs/>
        </w:rPr>
        <w:t>OBSZAR TEMATYCZNY, KTÓREGO DOTYCZY ZADANIE: (WYBRAĆ JEDEN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255EBF" w:rsidRPr="00D07141" w14:paraId="013597AA" w14:textId="77777777" w:rsidTr="00255EBF">
        <w:trPr>
          <w:trHeight w:val="351"/>
        </w:trPr>
        <w:tc>
          <w:tcPr>
            <w:tcW w:w="8364" w:type="dxa"/>
            <w:shd w:val="clear" w:color="auto" w:fill="FFFFFF" w:themeFill="background1"/>
          </w:tcPr>
          <w:p w14:paraId="46529C0A" w14:textId="74C1A93C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  <w:r w:rsidRPr="00255EBF">
              <w:rPr>
                <w:rFonts w:cstheme="minorHAnsi"/>
              </w:rPr>
              <w:t>Zrównoważony rozwój i ochrona zasobów środowiskowyc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9A757" w14:textId="73740E39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55EBF" w:rsidRPr="00D07141" w14:paraId="684EF241" w14:textId="77777777" w:rsidTr="00255EBF">
        <w:trPr>
          <w:trHeight w:val="348"/>
        </w:trPr>
        <w:tc>
          <w:tcPr>
            <w:tcW w:w="8364" w:type="dxa"/>
            <w:shd w:val="clear" w:color="auto" w:fill="FFFFFF" w:themeFill="background1"/>
          </w:tcPr>
          <w:p w14:paraId="623702D2" w14:textId="319B7E94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  <w:r w:rsidRPr="000E3E5A">
              <w:t>OZE i efektywność energetycz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26F9ED" w14:textId="37C6D71B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55EBF" w:rsidRPr="00D07141" w14:paraId="0D7F217C" w14:textId="77777777" w:rsidTr="00255EBF">
        <w:trPr>
          <w:trHeight w:val="348"/>
        </w:trPr>
        <w:tc>
          <w:tcPr>
            <w:tcW w:w="8364" w:type="dxa"/>
            <w:shd w:val="clear" w:color="auto" w:fill="FFFFFF" w:themeFill="background1"/>
          </w:tcPr>
          <w:p w14:paraId="2702F6E8" w14:textId="5FC3E950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  <w:r w:rsidRPr="000E3E5A">
              <w:t>Przeciwdziałanie emisj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B09CE0" w14:textId="167F26DF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55EBF" w:rsidRPr="00D07141" w14:paraId="2B790D14" w14:textId="77777777" w:rsidTr="00255EBF">
        <w:trPr>
          <w:trHeight w:val="348"/>
        </w:trPr>
        <w:tc>
          <w:tcPr>
            <w:tcW w:w="8364" w:type="dxa"/>
            <w:shd w:val="clear" w:color="auto" w:fill="FFFFFF" w:themeFill="background1"/>
          </w:tcPr>
          <w:p w14:paraId="59AB2A35" w14:textId="11BAC2AA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  <w:r w:rsidRPr="000E3E5A">
              <w:t>Transport zeroemisyjn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3438EF" w14:textId="436D7841" w:rsidR="00255EBF" w:rsidRPr="00D07141" w:rsidRDefault="00255EBF" w:rsidP="005A785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D7A5465" w14:textId="156BE06A" w:rsidR="00255EBF" w:rsidRDefault="00255EBF" w:rsidP="00FA258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AKRES TEMATYCZNY WYNIKAJĄCY Z WYBRANEGO OBSZARU TEMATYCZNEGO</w:t>
      </w:r>
      <w:r w:rsidR="00AB744A">
        <w:rPr>
          <w:rFonts w:cstheme="minorHAnsi"/>
          <w:b/>
          <w:bCs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AB744A" w:rsidRPr="00D07141" w14:paraId="6946D6E4" w14:textId="77777777" w:rsidTr="005A7855">
        <w:tc>
          <w:tcPr>
            <w:tcW w:w="9401" w:type="dxa"/>
            <w:shd w:val="clear" w:color="auto" w:fill="FFFFFF" w:themeFill="background1"/>
          </w:tcPr>
          <w:p w14:paraId="787CDD68" w14:textId="16DDF63C" w:rsidR="00AB744A" w:rsidRPr="00AB744A" w:rsidRDefault="00AB744A" w:rsidP="00AB744A">
            <w:pPr>
              <w:pStyle w:val="Akapitzlist"/>
              <w:spacing w:before="240"/>
              <w:ind w:left="0"/>
              <w:jc w:val="both"/>
              <w:rPr>
                <w:rFonts w:cstheme="minorHAnsi"/>
              </w:rPr>
            </w:pPr>
            <w:r w:rsidRPr="00AB744A">
              <w:rPr>
                <w:rFonts w:cstheme="minorHAnsi"/>
                <w:i/>
                <w:iCs/>
                <w:sz w:val="18"/>
                <w:szCs w:val="18"/>
              </w:rPr>
              <w:t>Zgodnie z § 6 Regulaminu naboru wniosków o dofinansowanie w ramach programu regionalnego wsparcia edukacji ekologicznej</w:t>
            </w:r>
          </w:p>
        </w:tc>
      </w:tr>
      <w:tr w:rsidR="00255EBF" w:rsidRPr="00D07141" w14:paraId="68005C1A" w14:textId="77777777" w:rsidTr="005A7855">
        <w:tc>
          <w:tcPr>
            <w:tcW w:w="9401" w:type="dxa"/>
            <w:shd w:val="clear" w:color="auto" w:fill="D9D9D9" w:themeFill="background1" w:themeFillShade="D9"/>
          </w:tcPr>
          <w:p w14:paraId="338021E6" w14:textId="77777777" w:rsidR="00255EBF" w:rsidRPr="00D44CA5" w:rsidRDefault="00255EBF" w:rsidP="005A78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5A13D4F" w14:textId="77777777" w:rsidR="00255EBF" w:rsidRDefault="00255EBF" w:rsidP="005A785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5B9E7DA" w14:textId="77777777" w:rsidR="00255EBF" w:rsidRPr="00D44CA5" w:rsidRDefault="00255EBF" w:rsidP="005A785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334FA4B" w14:textId="77777777" w:rsidR="007375D7" w:rsidRPr="0058448F" w:rsidRDefault="007375D7" w:rsidP="007375D7">
      <w:pPr>
        <w:pStyle w:val="Akapitzlist"/>
        <w:numPr>
          <w:ilvl w:val="0"/>
          <w:numId w:val="3"/>
        </w:numPr>
        <w:spacing w:before="240" w:after="0"/>
        <w:ind w:left="357" w:hanging="357"/>
        <w:contextualSpacing w:val="0"/>
        <w:jc w:val="both"/>
        <w:rPr>
          <w:rFonts w:cstheme="minorHAnsi"/>
        </w:rPr>
      </w:pPr>
      <w:r w:rsidRPr="00D07141">
        <w:rPr>
          <w:rFonts w:cstheme="minorHAnsi"/>
          <w:b/>
          <w:bCs/>
        </w:rPr>
        <w:t>LOKALIZACJA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375D7" w:rsidRPr="00D07141" w14:paraId="1EF450D7" w14:textId="77777777" w:rsidTr="005A7302">
        <w:trPr>
          <w:trHeight w:val="396"/>
        </w:trPr>
        <w:tc>
          <w:tcPr>
            <w:tcW w:w="9401" w:type="dxa"/>
            <w:shd w:val="clear" w:color="auto" w:fill="FFFFFF" w:themeFill="background1"/>
          </w:tcPr>
          <w:p w14:paraId="5272F380" w14:textId="77777777" w:rsidR="007375D7" w:rsidRPr="00D07141" w:rsidRDefault="007375D7" w:rsidP="005A7302">
            <w:pPr>
              <w:pStyle w:val="Akapitzlist"/>
              <w:ind w:left="0"/>
              <w:contextualSpacing w:val="0"/>
              <w:jc w:val="both"/>
              <w:rPr>
                <w:rFonts w:cstheme="minorHAnsi"/>
              </w:rPr>
            </w:pPr>
            <w:r w:rsidRPr="0058448F">
              <w:rPr>
                <w:rFonts w:cstheme="minorHAnsi"/>
                <w:i/>
                <w:iCs/>
                <w:sz w:val="18"/>
                <w:szCs w:val="18"/>
              </w:rPr>
              <w:t xml:space="preserve">Należy opisać lokalizację realizowanych działań, zasięg oddziaływania zadania - do odbiorców, z których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gmin,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powiatów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dotrze przedsięwzięci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7375D7" w:rsidRPr="00D07141" w14:paraId="74A5E91A" w14:textId="77777777" w:rsidTr="005A7302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1DCE0BB1" w14:textId="77777777" w:rsidR="007375D7" w:rsidRPr="00D44CA5" w:rsidRDefault="007375D7" w:rsidP="005A730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04A35900" w14:textId="77777777" w:rsidR="007375D7" w:rsidRDefault="007375D7" w:rsidP="005A7302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99A045C" w14:textId="77777777" w:rsidR="007375D7" w:rsidRPr="00693773" w:rsidRDefault="007375D7" w:rsidP="005A7302">
            <w:pPr>
              <w:jc w:val="both"/>
              <w:rPr>
                <w:rFonts w:cstheme="minorHAnsi"/>
              </w:rPr>
            </w:pPr>
          </w:p>
        </w:tc>
      </w:tr>
    </w:tbl>
    <w:p w14:paraId="0F9E596C" w14:textId="77777777" w:rsidR="007375D7" w:rsidRPr="00D07141" w:rsidRDefault="007375D7" w:rsidP="007375D7">
      <w:pPr>
        <w:pStyle w:val="Akapitzlist"/>
        <w:numPr>
          <w:ilvl w:val="0"/>
          <w:numId w:val="3"/>
        </w:numPr>
        <w:spacing w:before="240" w:after="0"/>
        <w:ind w:left="357" w:hanging="357"/>
        <w:contextualSpacing w:val="0"/>
        <w:jc w:val="both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TERMIN REALIZACJI PRZEDSIĘWZIĘCIA</w:t>
      </w:r>
    </w:p>
    <w:p w14:paraId="48D92DD2" w14:textId="77777777" w:rsidR="007375D7" w:rsidRPr="00D07141" w:rsidRDefault="007375D7" w:rsidP="007375D7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D07141">
        <w:rPr>
          <w:rFonts w:cstheme="minorHAnsi"/>
          <w:b/>
          <w:bCs/>
        </w:rPr>
        <w:t>DATA ROZPOCZĘCIA REALIZACJI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375D7" w:rsidRPr="00D07141" w14:paraId="28FE0F35" w14:textId="77777777" w:rsidTr="005A7302">
        <w:trPr>
          <w:trHeight w:val="396"/>
        </w:trPr>
        <w:tc>
          <w:tcPr>
            <w:tcW w:w="9401" w:type="dxa"/>
            <w:shd w:val="clear" w:color="auto" w:fill="FFFFFF" w:themeFill="background1"/>
          </w:tcPr>
          <w:p w14:paraId="4EBFA3DC" w14:textId="77777777" w:rsidR="007375D7" w:rsidRPr="0058448F" w:rsidRDefault="007375D7" w:rsidP="005A7302">
            <w:pPr>
              <w:pStyle w:val="Akapitzlist"/>
              <w:ind w:left="0"/>
              <w:contextualSpacing w:val="0"/>
              <w:jc w:val="both"/>
              <w:rPr>
                <w:rFonts w:cstheme="minorHAnsi"/>
              </w:rPr>
            </w:pPr>
            <w:r w:rsidRPr="0058448F">
              <w:rPr>
                <w:rFonts w:cstheme="minorHAnsi"/>
                <w:i/>
                <w:iCs/>
                <w:sz w:val="18"/>
                <w:szCs w:val="18"/>
              </w:rPr>
              <w:t>Dat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poniesienia pierwszego kosztu, który Wnioskodawca poniósł lub planuje ponieść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w związku z realizacją przedsięwzięcia, będącego przedmiotem niniejszego Wniosku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7375D7" w:rsidRPr="00D07141" w14:paraId="75E5F793" w14:textId="77777777" w:rsidTr="005A7302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359A2764" w14:textId="77777777" w:rsidR="007375D7" w:rsidRPr="00D07141" w:rsidRDefault="007375D7" w:rsidP="005A7302">
            <w:pPr>
              <w:pStyle w:val="Akapitzlist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1257B0DA" w14:textId="77777777" w:rsidR="007375D7" w:rsidRPr="00D07141" w:rsidRDefault="007375D7" w:rsidP="007375D7">
      <w:pPr>
        <w:pStyle w:val="Akapitzlist"/>
        <w:spacing w:after="0"/>
        <w:ind w:left="1134" w:hanging="1077"/>
        <w:rPr>
          <w:rFonts w:cstheme="minorHAnsi"/>
        </w:rPr>
      </w:pPr>
    </w:p>
    <w:p w14:paraId="492844C8" w14:textId="77777777" w:rsidR="007375D7" w:rsidRPr="00D07141" w:rsidRDefault="007375D7" w:rsidP="007375D7">
      <w:pPr>
        <w:pStyle w:val="Tekstkomentarza"/>
        <w:numPr>
          <w:ilvl w:val="0"/>
          <w:numId w:val="4"/>
        </w:numPr>
        <w:spacing w:after="0"/>
        <w:jc w:val="both"/>
        <w:rPr>
          <w:rFonts w:cstheme="minorHAnsi"/>
          <w:sz w:val="22"/>
          <w:szCs w:val="22"/>
        </w:rPr>
      </w:pPr>
      <w:r w:rsidRPr="00D07141">
        <w:rPr>
          <w:rFonts w:cstheme="minorHAnsi"/>
          <w:b/>
          <w:bCs/>
          <w:sz w:val="22"/>
          <w:szCs w:val="22"/>
        </w:rPr>
        <w:t>DATA ZAKOŃCZENIA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7375D7" w:rsidRPr="00D07141" w14:paraId="3A94B45B" w14:textId="77777777" w:rsidTr="005A7302">
        <w:trPr>
          <w:trHeight w:val="396"/>
        </w:trPr>
        <w:tc>
          <w:tcPr>
            <w:tcW w:w="9401" w:type="dxa"/>
            <w:shd w:val="clear" w:color="auto" w:fill="FFFFFF" w:themeFill="background1"/>
          </w:tcPr>
          <w:p w14:paraId="28E37F3B" w14:textId="778371C1" w:rsidR="007375D7" w:rsidRPr="00D07141" w:rsidRDefault="007375D7" w:rsidP="002D591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58448F">
              <w:rPr>
                <w:rFonts w:cstheme="minorHAnsi"/>
                <w:i/>
                <w:iCs/>
                <w:sz w:val="18"/>
                <w:szCs w:val="18"/>
              </w:rPr>
              <w:t xml:space="preserve">Data zakończenia wszystkich działań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realizowanych w ramach wnioskowanego przedsięwzięcia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. Data nie może być późniejsza niż data wynikają</w:t>
            </w:r>
            <w:r w:rsidR="002D5918">
              <w:rPr>
                <w:rFonts w:cstheme="minorHAnsi"/>
                <w:i/>
                <w:iCs/>
                <w:sz w:val="18"/>
                <w:szCs w:val="18"/>
              </w:rPr>
              <w:t xml:space="preserve">ca z Regulaminu naboru wniosków </w:t>
            </w:r>
            <w:r w:rsidR="002D5918" w:rsidRPr="00AB744A">
              <w:rPr>
                <w:rFonts w:cstheme="minorHAnsi"/>
                <w:i/>
                <w:iCs/>
                <w:sz w:val="18"/>
                <w:szCs w:val="18"/>
              </w:rPr>
              <w:t xml:space="preserve">§ </w:t>
            </w:r>
            <w:r w:rsidR="002D5918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7375D7" w:rsidRPr="00D07141" w14:paraId="7274B069" w14:textId="77777777" w:rsidTr="005A7302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75D7CA31" w14:textId="77777777" w:rsidR="007375D7" w:rsidRPr="00D07141" w:rsidRDefault="007375D7" w:rsidP="005A7302">
            <w:pPr>
              <w:pStyle w:val="Akapitzlist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56EF0EEE" w14:textId="4A2B62CE" w:rsidR="000C3FD5" w:rsidRPr="00E727C3" w:rsidRDefault="000C3FD5" w:rsidP="00FA258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OPIS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E727C3" w:rsidRPr="00D07141" w14:paraId="275FA0F1" w14:textId="77777777" w:rsidTr="00DB70F4">
        <w:tc>
          <w:tcPr>
            <w:tcW w:w="9401" w:type="dxa"/>
            <w:shd w:val="clear" w:color="auto" w:fill="FFFFFF" w:themeFill="background1"/>
          </w:tcPr>
          <w:p w14:paraId="6F659705" w14:textId="4758C9E5" w:rsidR="00E727C3" w:rsidRDefault="00E727C3" w:rsidP="00E727C3">
            <w:pPr>
              <w:pStyle w:val="Akapitzlist"/>
              <w:spacing w:before="240"/>
              <w:ind w:left="0"/>
              <w:jc w:val="both"/>
              <w:rPr>
                <w:rFonts w:cstheme="minorHAnsi"/>
              </w:rPr>
            </w:pPr>
            <w:r w:rsidRPr="00E727C3">
              <w:rPr>
                <w:rFonts w:cstheme="minorHAnsi"/>
                <w:i/>
                <w:iCs/>
                <w:sz w:val="18"/>
                <w:szCs w:val="18"/>
              </w:rPr>
              <w:t xml:space="preserve">Należy podać krótkie streszczenie projektu, wskazujące główne działania projektowe i powiązania między nimi. Należy podać ramowy opis wszystkich działań planowanych do realizacji w ramach przedsięwzięcia (wszystkie formy edukacyjne oraz narzędzia/instrumenty zastosowane do realizacji działań edukacyjnych). Należy opisać wszystkie działania przewidziane </w:t>
            </w:r>
            <w:r w:rsidR="006C314B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E727C3">
              <w:rPr>
                <w:rFonts w:cstheme="minorHAnsi"/>
                <w:i/>
                <w:iCs/>
                <w:sz w:val="18"/>
                <w:szCs w:val="18"/>
              </w:rPr>
              <w:t>w projekcie, niezależnie od podmiotu, który ma finansować ich realizację. Opis powinien być przejrzysty, uporządkowany chronologicznie, spójny z przedstawionymi kosztami, z określeniem terminów, narzędzi edukacyjnych i/lub promocyjnych. Działania powinny być komplementarne, możliwe do realizacji przy zakładanych środkach</w:t>
            </w:r>
            <w:r w:rsidR="00DB70F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E727C3">
              <w:rPr>
                <w:rFonts w:cstheme="minorHAnsi"/>
                <w:i/>
                <w:iCs/>
                <w:sz w:val="18"/>
                <w:szCs w:val="18"/>
              </w:rPr>
              <w:t>i posiadanych zasobach, dostosowane do kalendarza uzależnionego od specyfiki projektu i wybranego odbiorcy.</w:t>
            </w:r>
          </w:p>
        </w:tc>
      </w:tr>
      <w:tr w:rsidR="000C3FD5" w:rsidRPr="00D07141" w14:paraId="12B4C812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5A1C8606" w14:textId="77777777" w:rsidR="000C3FD5" w:rsidRPr="00D44CA5" w:rsidRDefault="000C3FD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128F690B" w14:textId="77777777" w:rsidR="00132764" w:rsidRDefault="00132764" w:rsidP="000C3FD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8C4D88F" w14:textId="3F2F3EF7" w:rsidR="00D44CA5" w:rsidRPr="00D44CA5" w:rsidRDefault="00D44CA5" w:rsidP="000C3FD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F1C6EC4" w14:textId="05C83EFD" w:rsidR="000114E9" w:rsidRPr="0058448F" w:rsidRDefault="000114E9" w:rsidP="0058448F">
      <w:pPr>
        <w:pStyle w:val="Akapitzlist"/>
        <w:numPr>
          <w:ilvl w:val="0"/>
          <w:numId w:val="3"/>
        </w:numPr>
        <w:spacing w:before="240" w:after="0"/>
        <w:jc w:val="both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OPIS CELÓW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58448F" w:rsidRPr="00D07141" w14:paraId="5303BC1C" w14:textId="77777777" w:rsidTr="00DB70F4">
        <w:tc>
          <w:tcPr>
            <w:tcW w:w="9401" w:type="dxa"/>
            <w:shd w:val="clear" w:color="auto" w:fill="FFFFFF" w:themeFill="background1"/>
          </w:tcPr>
          <w:p w14:paraId="39D2473D" w14:textId="097F5925" w:rsidR="0058448F" w:rsidRPr="002D5918" w:rsidRDefault="0058448F" w:rsidP="002D591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2D5918">
              <w:rPr>
                <w:rFonts w:cstheme="minorHAnsi"/>
                <w:i/>
                <w:iCs/>
                <w:sz w:val="18"/>
                <w:szCs w:val="18"/>
              </w:rPr>
              <w:lastRenderedPageBreak/>
              <w:t>Należy podać główny cel i ew. cele szczegółowe planowanego przedsięwzięcia w kontekście zdiagnozowanego problemu, uzasadniający potrzebę realizacji przedsięwzięcia w powiązaniu z wybraną tematyką</w:t>
            </w:r>
            <w:r w:rsidR="002D591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44CA5" w:rsidRPr="00D07141" w14:paraId="0CFC225C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3F4B192B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3F115D9D" w14:textId="3B130302" w:rsidR="00D44CA5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00077AD" w14:textId="134E766A" w:rsidR="00D44CA5" w:rsidRPr="00D07141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AA245F7" w14:textId="7D374B78" w:rsidR="00CC43F0" w:rsidRPr="0058448F" w:rsidRDefault="00CC43F0" w:rsidP="0058448F">
      <w:pPr>
        <w:pStyle w:val="Akapitzlist"/>
        <w:numPr>
          <w:ilvl w:val="0"/>
          <w:numId w:val="3"/>
        </w:numPr>
        <w:spacing w:before="240" w:after="0"/>
        <w:jc w:val="both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SZCZEGÓŁOWY OPIS PLANOWANYCH DZIAŁAŃ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58448F" w:rsidRPr="00D07141" w14:paraId="39B7D561" w14:textId="77777777" w:rsidTr="00DB70F4">
        <w:tc>
          <w:tcPr>
            <w:tcW w:w="9401" w:type="dxa"/>
            <w:shd w:val="clear" w:color="auto" w:fill="FFFFFF" w:themeFill="background1"/>
          </w:tcPr>
          <w:p w14:paraId="1FA93736" w14:textId="3ADF2BB9" w:rsidR="0058448F" w:rsidRDefault="0058448F" w:rsidP="00CC43F0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bCs/>
              </w:rPr>
            </w:pPr>
            <w:r w:rsidRPr="0058448F">
              <w:rPr>
                <w:rFonts w:cstheme="minorHAnsi"/>
                <w:i/>
                <w:iCs/>
                <w:sz w:val="18"/>
                <w:szCs w:val="18"/>
              </w:rPr>
              <w:t>Należy opisać wszystkie planowane działania projektowe (narzędzia edukacyjne) z uwzględnieniem zawartości merytorycznej, rozwiązań technicznych i organizacyjnych oraz wszelkich istotnych informacji wskazujących na atrakcyjność, poprawność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6C314B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i skuteczność oraz ewaluację zaproponowanych narzędzi. Wykazać ich niezbędność</w:t>
            </w:r>
            <w:r w:rsidR="006C314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i racjonalność</w:t>
            </w:r>
            <w:r w:rsidR="007375D7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D44CA5" w:rsidRPr="00D07141" w14:paraId="18BCD244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4A4EFBCD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31ECDE6" w14:textId="77777777" w:rsidR="00D44CA5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BB563A8" w14:textId="532BF38E" w:rsidR="00D44CA5" w:rsidRPr="00D07141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411AB81" w14:textId="501835C4" w:rsidR="00727BF0" w:rsidRPr="00D07141" w:rsidRDefault="00656D33" w:rsidP="00636A0B">
      <w:pPr>
        <w:pStyle w:val="Akapitzlist"/>
        <w:numPr>
          <w:ilvl w:val="0"/>
          <w:numId w:val="3"/>
        </w:numPr>
        <w:spacing w:before="240" w:after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PLANOWANY EFEKT RZECZOW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6978"/>
        <w:gridCol w:w="1898"/>
      </w:tblGrid>
      <w:tr w:rsidR="00D726CC" w:rsidRPr="00D07141" w14:paraId="3461EC5E" w14:textId="77777777" w:rsidTr="00DB70F4">
        <w:trPr>
          <w:trHeight w:val="396"/>
        </w:trPr>
        <w:tc>
          <w:tcPr>
            <w:tcW w:w="9356" w:type="dxa"/>
            <w:gridSpan w:val="3"/>
          </w:tcPr>
          <w:p w14:paraId="7972638C" w14:textId="231BB8E6" w:rsidR="00D726CC" w:rsidRPr="00636A0B" w:rsidRDefault="00D726CC" w:rsidP="00417F62">
            <w:pPr>
              <w:pStyle w:val="Style2"/>
              <w:widowControl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6A0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Należy podać planowany efekt rzeczowy - każde działanie, które będzie miało odbiorców treści edukacyjnej (co najmniej jeden pośredni i 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ezpośredni) oraz podać liczbę działań np. Warsztaty 10 szt. oraz sumaryczn</w:t>
            </w:r>
            <w:r w:rsidR="00AF5AAB"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ą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liczbę odbiorców </w:t>
            </w:r>
            <w:r w:rsidR="00AF5AAB"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zasięg) 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zystkich 10 sztuk (edycji) warsztatów. Minimalny wskaźnik osiągnięcia celu programu dla jednego przedsięwzięcia wynosi 5000 osób, w tym min. 500 osób </w:t>
            </w:r>
            <w:r w:rsidR="00AF5AAB"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czetstniczących w 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ziałania</w:t>
            </w:r>
            <w:r w:rsidR="00AF5AAB"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h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bezpośredni</w:t>
            </w:r>
            <w:r w:rsidR="00375CB0"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h.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ane</w:t>
            </w:r>
            <w:r w:rsidRPr="00636A0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 poniższej tabeli muszą być spójne</w:t>
            </w:r>
            <w:r w:rsid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636A0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 danymi zawartymi w Harmonogramie rzeczowo – finansowym.</w:t>
            </w:r>
          </w:p>
        </w:tc>
      </w:tr>
      <w:tr w:rsidR="00C800F8" w:rsidRPr="00D07141" w14:paraId="3C0E5420" w14:textId="77777777" w:rsidTr="00DB70F4">
        <w:trPr>
          <w:trHeight w:val="396"/>
        </w:trPr>
        <w:tc>
          <w:tcPr>
            <w:tcW w:w="9356" w:type="dxa"/>
            <w:gridSpan w:val="3"/>
          </w:tcPr>
          <w:p w14:paraId="4420DEC0" w14:textId="79CE678F" w:rsidR="00C800F8" w:rsidRPr="00D44CA5" w:rsidRDefault="00C800F8" w:rsidP="00417F62">
            <w:pPr>
              <w:pStyle w:val="Style2"/>
              <w:widowControl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7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 BEZPOŚREDNIE</w:t>
            </w:r>
          </w:p>
        </w:tc>
      </w:tr>
      <w:tr w:rsidR="00C800F8" w:rsidRPr="00D07141" w14:paraId="564D5786" w14:textId="77777777" w:rsidTr="00DB70F4">
        <w:trPr>
          <w:trHeight w:val="396"/>
        </w:trPr>
        <w:tc>
          <w:tcPr>
            <w:tcW w:w="9356" w:type="dxa"/>
            <w:gridSpan w:val="3"/>
          </w:tcPr>
          <w:p w14:paraId="33C2E163" w14:textId="0C5266C7" w:rsidR="00375CB0" w:rsidRPr="00ED48D1" w:rsidRDefault="00C800F8" w:rsidP="00ED48D1">
            <w:pPr>
              <w:pStyle w:val="Akapitzlist"/>
              <w:ind w:left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D48D1">
              <w:rPr>
                <w:rFonts w:cstheme="minorHAnsi"/>
                <w:i/>
                <w:iCs/>
                <w:sz w:val="18"/>
                <w:szCs w:val="18"/>
              </w:rPr>
              <w:t xml:space="preserve">W nazwie działania należy wymienić działania wynikające </w:t>
            </w:r>
            <w:r w:rsidR="00053EB9" w:rsidRPr="00ED48D1">
              <w:rPr>
                <w:rFonts w:cstheme="minorHAnsi"/>
                <w:i/>
                <w:iCs/>
                <w:sz w:val="18"/>
                <w:szCs w:val="18"/>
              </w:rPr>
              <w:t xml:space="preserve">z § 7. </w:t>
            </w:r>
            <w:r w:rsidR="00ED48D1" w:rsidRPr="00ED48D1"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="00053EB9" w:rsidRPr="00ED48D1">
              <w:rPr>
                <w:rFonts w:cstheme="minorHAnsi"/>
                <w:i/>
                <w:iCs/>
                <w:sz w:val="18"/>
                <w:szCs w:val="18"/>
              </w:rPr>
              <w:t xml:space="preserve">kt </w:t>
            </w:r>
            <w:r w:rsidR="00ED48D1" w:rsidRPr="00ED48D1"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="00053EB9" w:rsidRPr="00ED48D1">
              <w:rPr>
                <w:rFonts w:cstheme="minorHAnsi"/>
                <w:i/>
                <w:iCs/>
                <w:sz w:val="18"/>
                <w:szCs w:val="18"/>
              </w:rPr>
              <w:t xml:space="preserve"> Regulaminu naboru</w:t>
            </w:r>
            <w:r w:rsidR="00ED48D1" w:rsidRPr="00ED48D1">
              <w:rPr>
                <w:rFonts w:cstheme="minorHAnsi"/>
                <w:i/>
                <w:iCs/>
                <w:sz w:val="18"/>
                <w:szCs w:val="18"/>
              </w:rPr>
              <w:t xml:space="preserve"> np.:</w:t>
            </w:r>
            <w:r w:rsidRPr="00ED48D1">
              <w:rPr>
                <w:rFonts w:cstheme="minorHAnsi"/>
                <w:i/>
                <w:iCs/>
                <w:sz w:val="18"/>
                <w:szCs w:val="18"/>
              </w:rPr>
              <w:t xml:space="preserve"> szkolenia, zajęcia w terenie</w:t>
            </w:r>
            <w:r w:rsidR="00D4705F" w:rsidRPr="00ED48D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ED48D1">
              <w:rPr>
                <w:rFonts w:cstheme="minorHAnsi"/>
                <w:i/>
                <w:iCs/>
                <w:sz w:val="18"/>
                <w:szCs w:val="18"/>
              </w:rPr>
              <w:t>itd.</w:t>
            </w:r>
          </w:p>
        </w:tc>
      </w:tr>
      <w:tr w:rsidR="005E7F53" w:rsidRPr="00D07141" w14:paraId="123E15B7" w14:textId="77777777" w:rsidTr="002A5955">
        <w:trPr>
          <w:trHeight w:val="396"/>
        </w:trPr>
        <w:tc>
          <w:tcPr>
            <w:tcW w:w="480" w:type="dxa"/>
            <w:vAlign w:val="center"/>
          </w:tcPr>
          <w:p w14:paraId="29137847" w14:textId="60FC933B" w:rsidR="005E7F53" w:rsidRPr="00D07141" w:rsidRDefault="005E7F53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978" w:type="dxa"/>
            <w:vAlign w:val="center"/>
          </w:tcPr>
          <w:p w14:paraId="766EEA38" w14:textId="39FC4A9F" w:rsidR="005E7F53" w:rsidRPr="00D07141" w:rsidRDefault="005E7F53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bCs/>
              </w:rPr>
              <w:t>Nazwa działania</w:t>
            </w:r>
          </w:p>
        </w:tc>
        <w:tc>
          <w:tcPr>
            <w:tcW w:w="1898" w:type="dxa"/>
            <w:vAlign w:val="center"/>
          </w:tcPr>
          <w:p w14:paraId="181C56E4" w14:textId="1F40C4D8" w:rsidR="005E7F53" w:rsidRPr="00D91FA2" w:rsidRDefault="005E7F53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E7F53">
              <w:rPr>
                <w:rFonts w:cstheme="minorHAnsi"/>
                <w:b/>
                <w:bCs/>
              </w:rPr>
              <w:t xml:space="preserve">Zasięg – liczba odbiorców (osób) </w:t>
            </w:r>
          </w:p>
        </w:tc>
      </w:tr>
      <w:tr w:rsidR="005E7F53" w:rsidRPr="00D07141" w14:paraId="3BE5A3C7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17535712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3F7BF5BD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118F275C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E7F53" w:rsidRPr="00D07141" w14:paraId="009765FF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79290B7C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7B936E78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6201F817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E7F53" w:rsidRPr="00D07141" w14:paraId="75493696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47C43B7B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23930F83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5BC6D0E8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800F8" w:rsidRPr="00D07141" w14:paraId="38E2A0FD" w14:textId="77777777" w:rsidTr="00E84562">
        <w:trPr>
          <w:trHeight w:val="340"/>
        </w:trPr>
        <w:tc>
          <w:tcPr>
            <w:tcW w:w="7458" w:type="dxa"/>
            <w:gridSpan w:val="2"/>
          </w:tcPr>
          <w:p w14:paraId="14BFFE53" w14:textId="4E2ABF3D" w:rsidR="00C800F8" w:rsidRPr="00D07141" w:rsidRDefault="00C800F8" w:rsidP="00417F62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D07141">
              <w:rPr>
                <w:rFonts w:cstheme="minorHAnsi"/>
              </w:rPr>
              <w:t>RAZEM</w:t>
            </w:r>
            <w:r w:rsidRPr="00D07141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248C63EF" w14:textId="77777777" w:rsidR="00C800F8" w:rsidRPr="00D07141" w:rsidRDefault="00C800F8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800F8" w:rsidRPr="00D07141" w14:paraId="607C4455" w14:textId="77777777" w:rsidTr="00DB70F4">
        <w:trPr>
          <w:trHeight w:val="396"/>
        </w:trPr>
        <w:tc>
          <w:tcPr>
            <w:tcW w:w="9356" w:type="dxa"/>
            <w:gridSpan w:val="3"/>
          </w:tcPr>
          <w:p w14:paraId="6946E997" w14:textId="282B2DD3" w:rsidR="00C800F8" w:rsidRPr="00D07141" w:rsidRDefault="00C800F8" w:rsidP="00417F62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07141">
              <w:rPr>
                <w:rFonts w:cstheme="minorHAnsi"/>
                <w:b/>
                <w:bCs/>
              </w:rPr>
              <w:t>DZIAŁANIA POŚREDNIE</w:t>
            </w:r>
            <w:r w:rsidRPr="00D07141">
              <w:rPr>
                <w:rFonts w:cstheme="minorHAnsi"/>
              </w:rPr>
              <w:t xml:space="preserve"> </w:t>
            </w:r>
          </w:p>
        </w:tc>
      </w:tr>
      <w:tr w:rsidR="00C800F8" w:rsidRPr="00D07141" w14:paraId="7FB4D512" w14:textId="77777777" w:rsidTr="00DB70F4">
        <w:trPr>
          <w:trHeight w:val="396"/>
        </w:trPr>
        <w:tc>
          <w:tcPr>
            <w:tcW w:w="9356" w:type="dxa"/>
            <w:gridSpan w:val="3"/>
          </w:tcPr>
          <w:p w14:paraId="66F5D337" w14:textId="3BABC1D1" w:rsidR="00C800F8" w:rsidRPr="00D07141" w:rsidRDefault="00C800F8" w:rsidP="00417F62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D48D1">
              <w:rPr>
                <w:rFonts w:cstheme="minorHAnsi"/>
                <w:i/>
                <w:iCs/>
                <w:sz w:val="18"/>
                <w:szCs w:val="18"/>
              </w:rPr>
              <w:t xml:space="preserve">Działania mające na celu promocję lub informowanie o bezpośrednich działaniach edukacyjnych. W nazwie działania należy wymienić działania wynikające z </w:t>
            </w:r>
            <w:r w:rsidR="00053EB9" w:rsidRPr="00ED48D1">
              <w:rPr>
                <w:rFonts w:cstheme="minorHAnsi"/>
                <w:i/>
                <w:iCs/>
                <w:sz w:val="18"/>
                <w:szCs w:val="18"/>
              </w:rPr>
              <w:t xml:space="preserve">§ 7. </w:t>
            </w:r>
            <w:r w:rsidR="00ED48D1" w:rsidRPr="00ED48D1"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="00053EB9" w:rsidRPr="00ED48D1">
              <w:rPr>
                <w:rFonts w:cstheme="minorHAnsi"/>
                <w:i/>
                <w:iCs/>
                <w:sz w:val="18"/>
                <w:szCs w:val="18"/>
              </w:rPr>
              <w:t>kt 6</w:t>
            </w:r>
            <w:r w:rsidR="0083021C" w:rsidRPr="00ED48D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053EB9" w:rsidRPr="00ED48D1">
              <w:rPr>
                <w:rFonts w:cstheme="minorHAnsi"/>
                <w:i/>
                <w:iCs/>
                <w:sz w:val="18"/>
                <w:szCs w:val="18"/>
              </w:rPr>
              <w:t>Regulaminu naboru</w:t>
            </w:r>
            <w:r w:rsidRPr="00ED48D1">
              <w:rPr>
                <w:rFonts w:cstheme="minorHAnsi"/>
                <w:i/>
                <w:iCs/>
                <w:sz w:val="18"/>
                <w:szCs w:val="18"/>
              </w:rPr>
              <w:t xml:space="preserve"> np. filmy, spoty</w:t>
            </w:r>
            <w:r w:rsidR="00D4705F" w:rsidRPr="00ED48D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A910D7" w:rsidRPr="00ED48D1">
              <w:rPr>
                <w:rFonts w:cstheme="minorHAnsi"/>
                <w:i/>
                <w:iCs/>
                <w:sz w:val="18"/>
                <w:szCs w:val="18"/>
              </w:rPr>
              <w:t>itd.</w:t>
            </w:r>
          </w:p>
        </w:tc>
      </w:tr>
      <w:tr w:rsidR="0083021C" w:rsidRPr="00D07141" w14:paraId="7EE63087" w14:textId="77777777" w:rsidTr="002A5955">
        <w:trPr>
          <w:trHeight w:val="396"/>
        </w:trPr>
        <w:tc>
          <w:tcPr>
            <w:tcW w:w="480" w:type="dxa"/>
            <w:vAlign w:val="center"/>
          </w:tcPr>
          <w:p w14:paraId="5E62287A" w14:textId="45185A1E" w:rsidR="0083021C" w:rsidRPr="00D07141" w:rsidRDefault="0083021C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978" w:type="dxa"/>
            <w:vAlign w:val="center"/>
          </w:tcPr>
          <w:p w14:paraId="7EFE1E2A" w14:textId="5C90AB65" w:rsidR="0083021C" w:rsidRPr="00D07141" w:rsidRDefault="0083021C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bCs/>
              </w:rPr>
              <w:t>Nazwa działania</w:t>
            </w:r>
          </w:p>
        </w:tc>
        <w:tc>
          <w:tcPr>
            <w:tcW w:w="1898" w:type="dxa"/>
            <w:vAlign w:val="center"/>
          </w:tcPr>
          <w:p w14:paraId="75D81D3A" w14:textId="62026AB7" w:rsidR="0083021C" w:rsidRPr="00D07141" w:rsidRDefault="00F306CB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5E7F53">
              <w:rPr>
                <w:rFonts w:cstheme="minorHAnsi"/>
                <w:b/>
                <w:bCs/>
              </w:rPr>
              <w:t>Zasięg – liczba odbiorców (osób)</w:t>
            </w:r>
          </w:p>
        </w:tc>
      </w:tr>
      <w:tr w:rsidR="0083021C" w:rsidRPr="00D07141" w14:paraId="6B6167F8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00A2C614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4A1915FE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3F6D9E5F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3021C" w:rsidRPr="00D07141" w14:paraId="7DDB09BC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28224345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7C831F6D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4D5981F2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3021C" w:rsidRPr="00D07141" w14:paraId="55D3C2D8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2D5EF4DF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53E5A5B1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2C1251AA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800F8" w:rsidRPr="00D07141" w14:paraId="3ED3ECAC" w14:textId="77777777" w:rsidTr="00E84562">
        <w:trPr>
          <w:trHeight w:val="340"/>
        </w:trPr>
        <w:tc>
          <w:tcPr>
            <w:tcW w:w="7458" w:type="dxa"/>
            <w:gridSpan w:val="2"/>
          </w:tcPr>
          <w:p w14:paraId="37E6BB60" w14:textId="2EE4D6DF" w:rsidR="00C800F8" w:rsidRPr="00D07141" w:rsidRDefault="00C800F8" w:rsidP="00417F62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D07141">
              <w:rPr>
                <w:rFonts w:cstheme="minorHAnsi"/>
              </w:rPr>
              <w:t>RAZEM</w:t>
            </w:r>
            <w:r w:rsidRPr="00D07141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29AF22B9" w14:textId="77777777" w:rsidR="00C800F8" w:rsidRPr="00D07141" w:rsidRDefault="00C800F8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1E3F928" w14:textId="44D017C8" w:rsidR="000B7DF2" w:rsidRPr="00D07141" w:rsidRDefault="000B7DF2" w:rsidP="00541FC1">
      <w:pPr>
        <w:pStyle w:val="Akapitzlist"/>
        <w:numPr>
          <w:ilvl w:val="0"/>
          <w:numId w:val="8"/>
        </w:numPr>
        <w:spacing w:before="240" w:after="120"/>
        <w:ind w:left="357" w:hanging="357"/>
        <w:contextualSpacing w:val="0"/>
        <w:rPr>
          <w:rFonts w:cstheme="minorHAnsi"/>
          <w:b/>
        </w:rPr>
      </w:pPr>
      <w:r w:rsidRPr="00D07141">
        <w:rPr>
          <w:rFonts w:cstheme="minorHAnsi"/>
          <w:b/>
        </w:rPr>
        <w:t>ZASADNOŚĆ REALIZACJI PRZEDSIĘWZIĘCIA</w:t>
      </w:r>
    </w:p>
    <w:p w14:paraId="3BC3A630" w14:textId="07B1FC88" w:rsidR="00946E79" w:rsidRPr="00D07141" w:rsidRDefault="00A0698F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D07141">
        <w:rPr>
          <w:rFonts w:cstheme="minorHAnsi"/>
          <w:b/>
          <w:bCs/>
        </w:rPr>
        <w:t xml:space="preserve">ROZPOZNANIE ZGODNOŚCI PRZEDSIĘWZIĘCIA Z POTRZEBAMI GRUP </w:t>
      </w:r>
      <w:r w:rsidRPr="00D07141">
        <w:rPr>
          <w:rFonts w:cstheme="minorHAnsi"/>
          <w:b/>
          <w:bCs/>
          <w:color w:val="000000" w:themeColor="text1"/>
        </w:rPr>
        <w:t>DOCELOWYCH</w:t>
      </w:r>
      <w:r w:rsidR="00E833D2" w:rsidRPr="00D07141">
        <w:rPr>
          <w:rFonts w:cstheme="minorHAnsi"/>
          <w:color w:val="000000" w:themeColor="text1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237976" w:rsidRPr="00D07141" w14:paraId="2A99E519" w14:textId="77777777" w:rsidTr="00DB70F4">
        <w:trPr>
          <w:trHeight w:val="567"/>
        </w:trPr>
        <w:tc>
          <w:tcPr>
            <w:tcW w:w="9401" w:type="dxa"/>
            <w:shd w:val="clear" w:color="auto" w:fill="FFFFFF" w:themeFill="background1"/>
          </w:tcPr>
          <w:p w14:paraId="72E086A2" w14:textId="1B5F33EB" w:rsidR="00237976" w:rsidRPr="00D07141" w:rsidRDefault="00237976" w:rsidP="00237976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Należy podać sposób rozpoznania wymagań i potrzeb odbiorców, uzasadnić wybór grup 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do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>celow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ych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>. Wybran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 grup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y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do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>celow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 powinn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y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 zostać krótko scharakteryzowana pod kątem problematyki przedsięwzięcia oraz zapotrzebowania na proponowane działania edukacyjne w oparciu o dane ogólnie dostępne (np. wyniki badań, raporty i analizy, dane GUS, itp.) i ewentualnie dane własne (opracowanie ankiet własnych, doświadczenie w realizacji projektów, raporty własne, badania). Należy wykazać, czy realizacja projektu jest w pełni celowa w kontekście zdiagnozowanych potrzeb grup docelow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ych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 oraz </w:t>
            </w:r>
            <w:r w:rsidR="006B5AB2">
              <w:rPr>
                <w:rFonts w:cstheme="minorHAnsi"/>
                <w:i/>
                <w:iCs/>
                <w:sz w:val="18"/>
                <w:szCs w:val="18"/>
              </w:rPr>
              <w:t>obszaru tematycznego</w:t>
            </w:r>
            <w:r w:rsidR="00F675B8" w:rsidRPr="00805A8C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6B5AB2">
              <w:rPr>
                <w:rFonts w:cstheme="minorHAnsi"/>
                <w:i/>
                <w:iCs/>
                <w:sz w:val="18"/>
                <w:szCs w:val="18"/>
              </w:rPr>
              <w:t>w ramach którego s</w:t>
            </w:r>
            <w:r w:rsidR="00F675B8" w:rsidRPr="00805A8C">
              <w:rPr>
                <w:rFonts w:cstheme="minorHAnsi"/>
                <w:i/>
                <w:iCs/>
                <w:sz w:val="18"/>
                <w:szCs w:val="18"/>
              </w:rPr>
              <w:t>porządzony został wniosek o dofinansowanie.</w:t>
            </w:r>
          </w:p>
        </w:tc>
      </w:tr>
      <w:tr w:rsidR="00D44CA5" w:rsidRPr="00D07141" w14:paraId="08822247" w14:textId="77777777" w:rsidTr="00DB70F4">
        <w:trPr>
          <w:trHeight w:val="567"/>
        </w:trPr>
        <w:tc>
          <w:tcPr>
            <w:tcW w:w="9401" w:type="dxa"/>
            <w:shd w:val="clear" w:color="auto" w:fill="D9D9D9" w:themeFill="background1" w:themeFillShade="D9"/>
          </w:tcPr>
          <w:p w14:paraId="28E53F35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7DB69331" w14:textId="77777777" w:rsidR="00D44CA5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4E461A0" w14:textId="77777777" w:rsidR="00D44CA5" w:rsidRPr="00D07141" w:rsidRDefault="00D44CA5" w:rsidP="00D44CA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074CC68E" w14:textId="2AA7405C" w:rsidR="000B7DF2" w:rsidRPr="00D07141" w:rsidRDefault="00A0698F">
      <w:pPr>
        <w:pStyle w:val="Akapitzlist"/>
        <w:numPr>
          <w:ilvl w:val="0"/>
          <w:numId w:val="5"/>
        </w:numPr>
        <w:spacing w:before="240" w:after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lastRenderedPageBreak/>
        <w:t>KOMPLEMENTARNOŚĆ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237976" w:rsidRPr="00D07141" w14:paraId="2F90E7FB" w14:textId="77777777" w:rsidTr="00D44CA5">
        <w:trPr>
          <w:trHeight w:val="567"/>
        </w:trPr>
        <w:tc>
          <w:tcPr>
            <w:tcW w:w="9401" w:type="dxa"/>
            <w:shd w:val="clear" w:color="auto" w:fill="FFFFFF" w:themeFill="background1"/>
          </w:tcPr>
          <w:p w14:paraId="135E9BEF" w14:textId="281CFD68" w:rsidR="00237976" w:rsidRPr="00D07141" w:rsidRDefault="00237976" w:rsidP="00237976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237976">
              <w:rPr>
                <w:rFonts w:cstheme="minorHAnsi"/>
                <w:i/>
                <w:iCs/>
                <w:sz w:val="18"/>
                <w:szCs w:val="18"/>
              </w:rPr>
              <w:t>Należy uzasadnić komplementarność proponowanych działań poprzez porównanie z istniejącą ofertą edukacyjną</w:t>
            </w:r>
            <w:r w:rsidRPr="00237976">
              <w:rPr>
                <w:rFonts w:cstheme="minorHAnsi"/>
                <w:i/>
                <w:iCs/>
                <w:sz w:val="18"/>
                <w:szCs w:val="18"/>
              </w:rPr>
              <w:br/>
              <w:t>w zakresie objętym przedsięwzięciem/zadaniem (projektami edukacyjnymi o podobnej tematyce i charakterze, realizowanymi na terenie planowanych działań do dnia składania wniosku lub planowanych do realizacji w tym samym czasie, co projekt objęty wnioskiem).</w:t>
            </w:r>
          </w:p>
        </w:tc>
      </w:tr>
      <w:tr w:rsidR="00D44CA5" w:rsidRPr="00D07141" w14:paraId="24D9DF97" w14:textId="77777777" w:rsidTr="00DB70F4">
        <w:trPr>
          <w:trHeight w:val="567"/>
        </w:trPr>
        <w:tc>
          <w:tcPr>
            <w:tcW w:w="9401" w:type="dxa"/>
            <w:shd w:val="clear" w:color="auto" w:fill="D9D9D9" w:themeFill="background1" w:themeFillShade="D9"/>
          </w:tcPr>
          <w:p w14:paraId="4F893E04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F1CF40C" w14:textId="77777777" w:rsid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2769E744" w14:textId="77777777" w:rsidR="00D44CA5" w:rsidRPr="00D07141" w:rsidRDefault="00D44CA5" w:rsidP="00D44CA5">
            <w:pPr>
              <w:pStyle w:val="Akapitzlist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55636D0F" w14:textId="77777777" w:rsidR="00E32696" w:rsidRPr="00D07141" w:rsidRDefault="00E32696" w:rsidP="00DE7BC5">
      <w:pPr>
        <w:spacing w:after="0"/>
        <w:rPr>
          <w:rFonts w:cstheme="minorHAnsi"/>
        </w:rPr>
      </w:pPr>
    </w:p>
    <w:p w14:paraId="625BC40B" w14:textId="73C21269" w:rsidR="00E32696" w:rsidRPr="00D07141" w:rsidRDefault="00A0698F">
      <w:pPr>
        <w:pStyle w:val="Akapitzlist"/>
        <w:numPr>
          <w:ilvl w:val="0"/>
          <w:numId w:val="5"/>
        </w:numPr>
        <w:spacing w:after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WPŁYW NA REALIZACJĘ WSKAŹNIKÓW PROGRAMU PRIORYTETOWEGO I MONITOROWANIE EFEKTÓW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237976" w:rsidRPr="00D07141" w14:paraId="5A6CB493" w14:textId="77777777" w:rsidTr="00DB70F4">
        <w:trPr>
          <w:trHeight w:val="567"/>
        </w:trPr>
        <w:tc>
          <w:tcPr>
            <w:tcW w:w="9401" w:type="dxa"/>
            <w:shd w:val="clear" w:color="auto" w:fill="FFFFFF" w:themeFill="background1"/>
          </w:tcPr>
          <w:p w14:paraId="73650D1D" w14:textId="77777777" w:rsidR="00237976" w:rsidRPr="00237976" w:rsidRDefault="00237976" w:rsidP="00D44CA5">
            <w:pPr>
              <w:pStyle w:val="Tekstkomentarza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37976">
              <w:rPr>
                <w:rFonts w:cstheme="minorHAnsi"/>
                <w:i/>
                <w:iCs/>
                <w:sz w:val="18"/>
                <w:szCs w:val="18"/>
              </w:rPr>
              <w:t>Należy przedstawić sposób liczenia efektu rzeczowego, podstawy jego wyliczenia (np. popularność danego działania, frekwencja na podobnych wydarzeniach) oraz jego wiarygodność, skuteczność w przekazaniu treści edukacyjnych.</w:t>
            </w:r>
          </w:p>
          <w:p w14:paraId="52066565" w14:textId="06B5090D" w:rsidR="00237976" w:rsidRPr="00D07141" w:rsidRDefault="00237976" w:rsidP="00D44CA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237976">
              <w:rPr>
                <w:rFonts w:cstheme="minorHAnsi"/>
                <w:i/>
                <w:iCs/>
                <w:sz w:val="18"/>
                <w:szCs w:val="18"/>
              </w:rPr>
              <w:t>Należy podać zaplanowany sposób monitorowania realizacji przedsięwzięcia oraz weryfikacji uzyskanych rezultatów.</w:t>
            </w:r>
          </w:p>
        </w:tc>
      </w:tr>
      <w:tr w:rsidR="00D44CA5" w:rsidRPr="00D07141" w14:paraId="50DA3310" w14:textId="77777777" w:rsidTr="00DB70F4">
        <w:trPr>
          <w:trHeight w:val="567"/>
        </w:trPr>
        <w:tc>
          <w:tcPr>
            <w:tcW w:w="9401" w:type="dxa"/>
            <w:shd w:val="clear" w:color="auto" w:fill="D9D9D9" w:themeFill="background1" w:themeFillShade="D9"/>
          </w:tcPr>
          <w:p w14:paraId="40AC0942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22EC06B7" w14:textId="77777777" w:rsidR="00D44CA5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57CD3E7" w14:textId="77777777" w:rsidR="00D44CA5" w:rsidRPr="00D07141" w:rsidRDefault="00D44CA5" w:rsidP="00D44CA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6C23440B" w14:textId="77777777" w:rsidR="00C76BA3" w:rsidRDefault="00C76BA3" w:rsidP="00DE7BC5">
      <w:pPr>
        <w:spacing w:after="0"/>
        <w:rPr>
          <w:rFonts w:cstheme="minorHAnsi"/>
          <w:b/>
        </w:rPr>
      </w:pPr>
    </w:p>
    <w:p w14:paraId="413F68FD" w14:textId="013BBF37" w:rsidR="00E32696" w:rsidRPr="00C76BA3" w:rsidRDefault="00C76BA3" w:rsidP="00DE7BC5">
      <w:pPr>
        <w:spacing w:after="0"/>
        <w:rPr>
          <w:rFonts w:cstheme="minorHAnsi"/>
          <w:b/>
        </w:rPr>
      </w:pPr>
      <w:r w:rsidRPr="00C76BA3">
        <w:rPr>
          <w:rFonts w:cstheme="minorHAnsi"/>
          <w:b/>
        </w:rPr>
        <w:t xml:space="preserve">4. </w:t>
      </w:r>
      <w:r>
        <w:rPr>
          <w:rFonts w:cstheme="minorHAnsi"/>
          <w:b/>
        </w:rPr>
        <w:t xml:space="preserve">    </w:t>
      </w:r>
      <w:r w:rsidRPr="00C76BA3">
        <w:rPr>
          <w:rFonts w:cstheme="minorHAnsi"/>
          <w:b/>
        </w:rPr>
        <w:t>SPOSÓB PROMOCJI ORAZ UNIKALNOŚĆ SPOSOBU PRZEKAZU WIEDZY/INFORM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C76BA3" w:rsidRPr="00D07141" w14:paraId="3819046A" w14:textId="77777777" w:rsidTr="00C76BA3">
        <w:trPr>
          <w:trHeight w:val="381"/>
        </w:trPr>
        <w:tc>
          <w:tcPr>
            <w:tcW w:w="9401" w:type="dxa"/>
            <w:shd w:val="clear" w:color="auto" w:fill="FFFFFF" w:themeFill="background1"/>
          </w:tcPr>
          <w:p w14:paraId="157B592E" w14:textId="37436A48" w:rsidR="00C76BA3" w:rsidRPr="00C76BA3" w:rsidRDefault="00C76BA3" w:rsidP="00C76B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76BA3">
              <w:rPr>
                <w:rFonts w:cstheme="minorHAnsi"/>
                <w:i/>
                <w:iCs/>
                <w:sz w:val="18"/>
                <w:szCs w:val="18"/>
              </w:rPr>
              <w:t>Nowoczesne podejście do prowadzenia działań edukacyjnych i sposób promocji projektu.</w:t>
            </w:r>
          </w:p>
        </w:tc>
      </w:tr>
      <w:tr w:rsidR="00C76BA3" w:rsidRPr="00D07141" w14:paraId="38E10F46" w14:textId="77777777" w:rsidTr="003C6217">
        <w:trPr>
          <w:trHeight w:val="567"/>
        </w:trPr>
        <w:tc>
          <w:tcPr>
            <w:tcW w:w="9401" w:type="dxa"/>
            <w:shd w:val="clear" w:color="auto" w:fill="D9D9D9" w:themeFill="background1" w:themeFillShade="D9"/>
          </w:tcPr>
          <w:p w14:paraId="32CB3405" w14:textId="77777777" w:rsidR="00C76BA3" w:rsidRPr="00D44CA5" w:rsidRDefault="00C76BA3" w:rsidP="003C621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389771AB" w14:textId="77777777" w:rsidR="00C76BA3" w:rsidRDefault="00C76BA3" w:rsidP="003C6217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4F07C66" w14:textId="77777777" w:rsidR="00C76BA3" w:rsidRPr="00D07141" w:rsidRDefault="00C76BA3" w:rsidP="003C6217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0CCF0144" w14:textId="26B4A3F7" w:rsidR="000E76D4" w:rsidRPr="002D5918" w:rsidRDefault="000B7DF2" w:rsidP="00885A97">
      <w:pPr>
        <w:pStyle w:val="Akapitzlist"/>
        <w:numPr>
          <w:ilvl w:val="0"/>
          <w:numId w:val="8"/>
        </w:numPr>
        <w:spacing w:before="240" w:after="120"/>
        <w:ind w:left="357" w:hanging="357"/>
        <w:contextualSpacing w:val="0"/>
        <w:rPr>
          <w:rFonts w:eastAsia="Arial" w:cstheme="minorHAnsi"/>
          <w:b/>
          <w:szCs w:val="20"/>
          <w:lang w:eastAsia="pl-PL"/>
        </w:rPr>
      </w:pPr>
      <w:r w:rsidRPr="00644B26">
        <w:rPr>
          <w:rFonts w:eastAsia="Arial" w:cstheme="minorHAnsi"/>
          <w:b/>
          <w:szCs w:val="20"/>
          <w:lang w:eastAsia="pl-PL"/>
        </w:rPr>
        <w:t>WYKONALNOŚĆ PRZEDSIĘWZIĘCIA</w:t>
      </w:r>
      <w:r w:rsidR="00F45B9D" w:rsidRPr="00644B26">
        <w:rPr>
          <w:rFonts w:eastAsia="Arial" w:cstheme="minorHAnsi"/>
          <w:b/>
          <w:szCs w:val="20"/>
          <w:lang w:eastAsia="pl-P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2D5918" w:rsidRPr="00D07141" w14:paraId="58DB0C77" w14:textId="77777777" w:rsidTr="003C6217">
        <w:trPr>
          <w:trHeight w:val="567"/>
        </w:trPr>
        <w:tc>
          <w:tcPr>
            <w:tcW w:w="9401" w:type="dxa"/>
            <w:shd w:val="clear" w:color="auto" w:fill="FFFFFF" w:themeFill="background1"/>
          </w:tcPr>
          <w:p w14:paraId="6FF9AFD2" w14:textId="1B35F0B2" w:rsidR="002D5918" w:rsidRPr="002D5918" w:rsidRDefault="002D5918" w:rsidP="002D5918">
            <w:pPr>
              <w:pStyle w:val="Tekstkomentarza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37976">
              <w:rPr>
                <w:rFonts w:cstheme="minorHAnsi"/>
                <w:i/>
                <w:iCs/>
                <w:sz w:val="18"/>
                <w:szCs w:val="18"/>
              </w:rPr>
              <w:t>Należy wskazać doświadczenie Wnioskodawcy w realizacji przedsięwzięć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o</w:t>
            </w:r>
            <w:r w:rsidRPr="00237976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podobnej tematyce </w:t>
            </w:r>
            <w:r w:rsidRPr="00237976">
              <w:rPr>
                <w:rFonts w:cstheme="minorHAnsi"/>
                <w:i/>
                <w:iCs/>
                <w:sz w:val="18"/>
                <w:szCs w:val="18"/>
              </w:rPr>
              <w:t>w ciągu ostatnich 5 lat poprzedzających rok złożenia wniosku; doświadczenie członków zespołu realizującego przedsięwzięc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a</w:t>
            </w:r>
            <w:r w:rsidRPr="00237976">
              <w:rPr>
                <w:rFonts w:cstheme="minorHAnsi"/>
                <w:i/>
                <w:iCs/>
                <w:sz w:val="18"/>
                <w:szCs w:val="18"/>
              </w:rPr>
              <w:t>, oraz kompetencje ekspertów, stanowiących zaplecze merytoryczne projektu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2D5918" w:rsidRPr="00D07141" w14:paraId="21B35270" w14:textId="77777777" w:rsidTr="003C6217">
        <w:trPr>
          <w:trHeight w:val="567"/>
        </w:trPr>
        <w:tc>
          <w:tcPr>
            <w:tcW w:w="9401" w:type="dxa"/>
            <w:shd w:val="clear" w:color="auto" w:fill="D9D9D9" w:themeFill="background1" w:themeFillShade="D9"/>
          </w:tcPr>
          <w:p w14:paraId="667A10C3" w14:textId="77777777" w:rsidR="002D5918" w:rsidRPr="00D44CA5" w:rsidRDefault="002D5918" w:rsidP="003C621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73E1F961" w14:textId="77777777" w:rsidR="002D5918" w:rsidRDefault="002D5918" w:rsidP="003C6217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F28F7B3" w14:textId="77777777" w:rsidR="002D5918" w:rsidRPr="00D07141" w:rsidRDefault="002D5918" w:rsidP="003C6217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3B380AB" w14:textId="4B88D9F2" w:rsidR="006B5AB2" w:rsidRPr="006B5AB2" w:rsidRDefault="006325E5" w:rsidP="006B5AB2">
      <w:pPr>
        <w:pStyle w:val="Akapitzlist"/>
        <w:numPr>
          <w:ilvl w:val="0"/>
          <w:numId w:val="6"/>
        </w:numPr>
        <w:spacing w:before="240" w:after="120" w:line="0" w:lineRule="atLeast"/>
        <w:ind w:left="357" w:hanging="357"/>
        <w:contextualSpacing w:val="0"/>
        <w:rPr>
          <w:rFonts w:eastAsia="Arial" w:cstheme="minorHAnsi"/>
          <w:b/>
          <w:bCs/>
          <w:lang w:eastAsia="pl-PL"/>
        </w:rPr>
      </w:pPr>
      <w:r w:rsidRPr="00D07141">
        <w:rPr>
          <w:rFonts w:eastAsia="Arial" w:cstheme="minorHAnsi"/>
          <w:b/>
          <w:bCs/>
          <w:lang w:eastAsia="pl-PL"/>
        </w:rPr>
        <w:t>DOŚWIADCZENIE WNIOSKODAWCY</w:t>
      </w:r>
    </w:p>
    <w:p w14:paraId="06F994F8" w14:textId="77777777" w:rsidR="006B5AB2" w:rsidRPr="00D07141" w:rsidRDefault="006B5AB2" w:rsidP="006B5AB2">
      <w:pPr>
        <w:pStyle w:val="Akapitzlist"/>
        <w:numPr>
          <w:ilvl w:val="1"/>
          <w:numId w:val="13"/>
        </w:numPr>
        <w:spacing w:before="120" w:after="120" w:line="240" w:lineRule="auto"/>
        <w:ind w:left="357" w:hanging="35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CHARAKTERYSTYKA WNIOSKOD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6B5AB2" w:rsidRPr="00D07141" w14:paraId="0B586EF0" w14:textId="77777777" w:rsidTr="005A7302">
        <w:tc>
          <w:tcPr>
            <w:tcW w:w="9401" w:type="dxa"/>
            <w:shd w:val="clear" w:color="auto" w:fill="FFFFFF" w:themeFill="background1"/>
          </w:tcPr>
          <w:p w14:paraId="2FD4A205" w14:textId="77777777" w:rsidR="006B5AB2" w:rsidRPr="00D44CA5" w:rsidRDefault="006B5AB2" w:rsidP="005A7302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bCs/>
              </w:rPr>
            </w:pPr>
            <w:r w:rsidRPr="00053EB9">
              <w:rPr>
                <w:rFonts w:cstheme="minorHAnsi"/>
                <w:i/>
                <w:iCs/>
                <w:sz w:val="18"/>
                <w:szCs w:val="18"/>
              </w:rPr>
              <w:t>Należy podać ogólne dane charakteryzujące prowadzoną działalność, jej tematykę i  dotychczasowe doświadczenie w zakresie działań edukacyjnych lub związanych z wybraną tematyką</w:t>
            </w:r>
          </w:p>
        </w:tc>
      </w:tr>
      <w:tr w:rsidR="006B5AB2" w:rsidRPr="00D07141" w14:paraId="617E52AE" w14:textId="77777777" w:rsidTr="005A7302">
        <w:tc>
          <w:tcPr>
            <w:tcW w:w="9401" w:type="dxa"/>
            <w:shd w:val="clear" w:color="auto" w:fill="D9D9D9" w:themeFill="background1" w:themeFillShade="D9"/>
          </w:tcPr>
          <w:p w14:paraId="5AA4ADD9" w14:textId="77777777" w:rsidR="006B5AB2" w:rsidRPr="00D44CA5" w:rsidRDefault="006B5AB2" w:rsidP="005A730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7AAE54AA" w14:textId="77777777" w:rsidR="006B5AB2" w:rsidRPr="00D44CA5" w:rsidRDefault="006B5AB2" w:rsidP="005A7302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CF3011C" w14:textId="77777777" w:rsidR="006B5AB2" w:rsidRPr="00D44CA5" w:rsidRDefault="006B5AB2" w:rsidP="005A7302">
            <w:pPr>
              <w:pStyle w:val="Akapitzlist"/>
              <w:spacing w:before="240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570E326C" w14:textId="77777777" w:rsidR="006B5AB2" w:rsidRDefault="006B5AB2" w:rsidP="006B5AB2">
      <w:pPr>
        <w:pStyle w:val="Akapitzlist"/>
        <w:spacing w:after="0" w:line="0" w:lineRule="atLeast"/>
        <w:ind w:left="360"/>
        <w:rPr>
          <w:rFonts w:eastAsia="Arial" w:cstheme="minorHAnsi"/>
          <w:b/>
          <w:bCs/>
          <w:lang w:eastAsia="pl-PL"/>
        </w:rPr>
      </w:pPr>
    </w:p>
    <w:p w14:paraId="4593582D" w14:textId="11FAA164" w:rsidR="006325E5" w:rsidRPr="00805A8C" w:rsidRDefault="00C72445" w:rsidP="00FC25A5">
      <w:pPr>
        <w:pStyle w:val="Akapitzlist"/>
        <w:numPr>
          <w:ilvl w:val="1"/>
          <w:numId w:val="13"/>
        </w:numPr>
        <w:spacing w:after="0" w:line="0" w:lineRule="atLeast"/>
        <w:rPr>
          <w:rFonts w:eastAsia="Arial" w:cstheme="minorHAnsi"/>
          <w:b/>
          <w:bCs/>
          <w:lang w:eastAsia="pl-PL"/>
        </w:rPr>
      </w:pPr>
      <w:r w:rsidRPr="00805A8C">
        <w:rPr>
          <w:rFonts w:eastAsia="Arial" w:cstheme="minorHAnsi"/>
          <w:b/>
          <w:bCs/>
          <w:lang w:eastAsia="pl-PL"/>
        </w:rPr>
        <w:t>POZ</w:t>
      </w:r>
      <w:r w:rsidR="001650FD" w:rsidRPr="00805A8C">
        <w:rPr>
          <w:rFonts w:eastAsia="Arial" w:cstheme="minorHAnsi"/>
          <w:b/>
          <w:bCs/>
          <w:lang w:eastAsia="pl-PL"/>
        </w:rPr>
        <w:t xml:space="preserve">YTYWNIE </w:t>
      </w:r>
      <w:r w:rsidR="006325E5" w:rsidRPr="00805A8C">
        <w:rPr>
          <w:rFonts w:eastAsia="Arial" w:cstheme="minorHAnsi"/>
          <w:b/>
          <w:bCs/>
          <w:lang w:eastAsia="pl-PL"/>
        </w:rPr>
        <w:t>ZREALIZOWANE PROJEKTY</w:t>
      </w:r>
    </w:p>
    <w:p w14:paraId="07B2697E" w14:textId="581D59D4" w:rsidR="00667629" w:rsidRDefault="00667629" w:rsidP="007623F6">
      <w:pPr>
        <w:spacing w:after="120"/>
        <w:jc w:val="both"/>
        <w:rPr>
          <w:rFonts w:cstheme="minorHAnsi"/>
          <w:i/>
          <w:iCs/>
          <w:sz w:val="18"/>
          <w:szCs w:val="18"/>
        </w:rPr>
      </w:pPr>
      <w:r w:rsidRPr="00805A8C">
        <w:rPr>
          <w:rFonts w:cstheme="minorHAnsi"/>
          <w:i/>
          <w:iCs/>
          <w:sz w:val="18"/>
          <w:szCs w:val="18"/>
        </w:rPr>
        <w:t>W przypadku nieprzystąpienia do realizacji lub niezrealizowania pozytywnie przedsięwzięcia edukacyjnego</w:t>
      </w:r>
      <w:r w:rsidR="00197977" w:rsidRPr="00805A8C">
        <w:t xml:space="preserve"> </w:t>
      </w:r>
      <w:r w:rsidR="00197977" w:rsidRPr="00805A8C">
        <w:rPr>
          <w:rFonts w:cstheme="minorHAnsi"/>
          <w:i/>
          <w:iCs/>
          <w:sz w:val="18"/>
          <w:szCs w:val="18"/>
        </w:rPr>
        <w:t>o tematyce zbliżonej do przedsięwzięcia</w:t>
      </w:r>
      <w:r w:rsidR="003C484F" w:rsidRPr="00805A8C">
        <w:rPr>
          <w:rFonts w:cstheme="minorHAnsi"/>
          <w:i/>
          <w:iCs/>
          <w:sz w:val="18"/>
          <w:szCs w:val="18"/>
        </w:rPr>
        <w:t xml:space="preserve"> objętego wnioskiem i </w:t>
      </w:r>
      <w:r w:rsidR="00197977" w:rsidRPr="00805A8C">
        <w:rPr>
          <w:rFonts w:cstheme="minorHAnsi"/>
          <w:i/>
          <w:iCs/>
          <w:sz w:val="18"/>
          <w:szCs w:val="18"/>
        </w:rPr>
        <w:t>podobnym charakterze</w:t>
      </w:r>
      <w:r w:rsidR="003C484F" w:rsidRPr="00805A8C">
        <w:rPr>
          <w:rFonts w:cstheme="minorHAnsi"/>
          <w:i/>
          <w:iCs/>
          <w:sz w:val="18"/>
          <w:szCs w:val="18"/>
        </w:rPr>
        <w:t xml:space="preserve"> </w:t>
      </w:r>
      <w:r w:rsidR="00197977" w:rsidRPr="00805A8C">
        <w:rPr>
          <w:rFonts w:cstheme="minorHAnsi"/>
          <w:i/>
          <w:iCs/>
          <w:sz w:val="18"/>
          <w:szCs w:val="18"/>
        </w:rPr>
        <w:t>w ostatnich 5 latach</w:t>
      </w:r>
      <w:r w:rsidR="003C484F" w:rsidRPr="00805A8C">
        <w:rPr>
          <w:rFonts w:cstheme="minorHAnsi"/>
          <w:i/>
          <w:iCs/>
          <w:sz w:val="18"/>
          <w:szCs w:val="18"/>
        </w:rPr>
        <w:t>,</w:t>
      </w:r>
      <w:r w:rsidR="00197977" w:rsidRPr="00805A8C">
        <w:rPr>
          <w:rFonts w:cstheme="minorHAnsi"/>
          <w:i/>
          <w:iCs/>
          <w:sz w:val="18"/>
          <w:szCs w:val="18"/>
        </w:rPr>
        <w:t xml:space="preserve"> poniższą tabelę należy pozostawić bez wypełn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409"/>
        <w:gridCol w:w="1701"/>
        <w:gridCol w:w="2603"/>
      </w:tblGrid>
      <w:tr w:rsidR="007623F6" w14:paraId="37872BCE" w14:textId="77777777" w:rsidTr="007623F6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E4702BA" w14:textId="6BB7239E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DE4BCC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  <w:r w:rsidRPr="005F7A1E">
              <w:rPr>
                <w:b/>
                <w:bCs/>
                <w:sz w:val="16"/>
                <w:szCs w:val="16"/>
              </w:rPr>
              <w:t>Nazwa przedsięwzięcia/</w:t>
            </w:r>
          </w:p>
          <w:p w14:paraId="354083E5" w14:textId="4A0EC46C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projekt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710B872" w14:textId="3392520E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Okres realiza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808F22" w14:textId="0569D126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 xml:space="preserve">Realizowane działania 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9FFDB27" w14:textId="57EE592D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Tematyka</w:t>
            </w:r>
          </w:p>
        </w:tc>
      </w:tr>
      <w:tr w:rsidR="007623F6" w14:paraId="45302AF0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FAD2990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1206DC0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41F4314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D386C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94A5F20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3F6" w14:paraId="708059A7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9A41DFE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1F6BD8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791DC1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77383F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6DB5BF7F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3F6" w14:paraId="1BA4D479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DCD396A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20794A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9D9E74B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8B192A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E512FD5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4761DC4" w14:textId="77777777" w:rsidR="006B5AB2" w:rsidRDefault="006B5AB2" w:rsidP="006B5AB2">
      <w:pPr>
        <w:pStyle w:val="Akapitzlist"/>
        <w:spacing w:after="0" w:line="0" w:lineRule="atLeast"/>
        <w:ind w:left="360"/>
        <w:rPr>
          <w:rFonts w:eastAsia="Arial" w:cstheme="minorHAnsi"/>
          <w:b/>
          <w:bCs/>
          <w:lang w:eastAsia="pl-PL"/>
        </w:rPr>
      </w:pPr>
    </w:p>
    <w:p w14:paraId="51093607" w14:textId="15890449" w:rsidR="000B7DF2" w:rsidRPr="00FC25A5" w:rsidRDefault="00670C5C" w:rsidP="006B5AB2">
      <w:pPr>
        <w:pStyle w:val="Akapitzlist"/>
        <w:numPr>
          <w:ilvl w:val="1"/>
          <w:numId w:val="13"/>
        </w:numPr>
        <w:spacing w:after="0" w:line="0" w:lineRule="atLeast"/>
        <w:rPr>
          <w:rFonts w:eastAsia="Arial" w:cstheme="minorHAnsi"/>
          <w:b/>
          <w:bCs/>
          <w:lang w:eastAsia="pl-PL"/>
        </w:rPr>
      </w:pPr>
      <w:r w:rsidRPr="00FC25A5">
        <w:rPr>
          <w:rFonts w:eastAsia="Arial" w:cstheme="minorHAnsi"/>
          <w:b/>
          <w:bCs/>
          <w:lang w:eastAsia="pl-PL"/>
        </w:rPr>
        <w:lastRenderedPageBreak/>
        <w:t>WSKAZANIE</w:t>
      </w:r>
      <w:r w:rsidR="004E609D" w:rsidRPr="00FC25A5">
        <w:rPr>
          <w:rFonts w:eastAsia="Arial" w:cstheme="minorHAnsi"/>
          <w:b/>
          <w:bCs/>
          <w:lang w:eastAsia="pl-PL"/>
        </w:rPr>
        <w:t xml:space="preserve"> OSÓB PRZEWIDZINYCH DO REALIZACJI PRZEDSIĘWZIĘCIA I ICH KWALIFIKACJE</w:t>
      </w:r>
    </w:p>
    <w:p w14:paraId="641E5C4C" w14:textId="77777777" w:rsidR="00ED48D1" w:rsidRDefault="00ED48D1" w:rsidP="00ED48D1">
      <w:pPr>
        <w:pStyle w:val="Akapitzlist"/>
        <w:spacing w:after="0" w:line="0" w:lineRule="atLeast"/>
        <w:ind w:left="360"/>
        <w:rPr>
          <w:rFonts w:eastAsia="Arial" w:cstheme="minorHAnsi"/>
          <w:b/>
          <w:bCs/>
          <w:lang w:eastAsia="pl-PL"/>
        </w:rPr>
      </w:pPr>
    </w:p>
    <w:p w14:paraId="587CD400" w14:textId="02933329" w:rsidR="00FC25A5" w:rsidRPr="00805A8C" w:rsidRDefault="00FC25A5" w:rsidP="00ED48D1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rPr>
          <w:rFonts w:eastAsia="Arial" w:cstheme="minorHAnsi"/>
          <w:b/>
          <w:bCs/>
          <w:lang w:eastAsia="pl-PL"/>
        </w:rPr>
      </w:pPr>
      <w:r w:rsidRPr="00805A8C">
        <w:rPr>
          <w:rFonts w:eastAsia="Arial" w:cstheme="minorHAnsi"/>
          <w:b/>
          <w:bCs/>
          <w:lang w:eastAsia="pl-PL"/>
        </w:rPr>
        <w:t>Zespół wykonawczy</w:t>
      </w:r>
    </w:p>
    <w:p w14:paraId="20A683B5" w14:textId="271E8263" w:rsidR="007929CF" w:rsidRPr="007929CF" w:rsidRDefault="004E609D" w:rsidP="002D5918">
      <w:pPr>
        <w:pStyle w:val="Akapitzlist"/>
        <w:spacing w:line="0" w:lineRule="atLeast"/>
        <w:ind w:left="-142"/>
        <w:jc w:val="both"/>
        <w:rPr>
          <w:rFonts w:eastAsia="Arial" w:cstheme="minorHAnsi"/>
          <w:b/>
          <w:bCs/>
          <w:sz w:val="18"/>
          <w:szCs w:val="18"/>
          <w:lang w:eastAsia="pl-PL"/>
        </w:rPr>
      </w:pPr>
      <w:r w:rsidRPr="00805A8C">
        <w:rPr>
          <w:rFonts w:eastAsia="Arial" w:cstheme="minorHAnsi"/>
          <w:i/>
          <w:iCs/>
          <w:sz w:val="18"/>
          <w:szCs w:val="18"/>
          <w:lang w:eastAsia="pl-PL"/>
        </w:rPr>
        <w:t xml:space="preserve">Należy </w:t>
      </w:r>
      <w:r w:rsidR="00670C5C" w:rsidRPr="00805A8C">
        <w:rPr>
          <w:rFonts w:eastAsia="Arial" w:cstheme="minorHAnsi"/>
          <w:i/>
          <w:iCs/>
          <w:sz w:val="18"/>
          <w:szCs w:val="18"/>
          <w:lang w:eastAsia="pl-PL"/>
        </w:rPr>
        <w:t>wskazać</w:t>
      </w:r>
      <w:r w:rsidRPr="00805A8C">
        <w:rPr>
          <w:rFonts w:eastAsia="Arial" w:cstheme="minorHAnsi"/>
          <w:i/>
          <w:iCs/>
          <w:sz w:val="18"/>
          <w:szCs w:val="18"/>
          <w:lang w:eastAsia="pl-PL"/>
        </w:rPr>
        <w:t xml:space="preserve"> os</w:t>
      </w:r>
      <w:r w:rsidR="00670C5C" w:rsidRPr="00805A8C">
        <w:rPr>
          <w:rFonts w:eastAsia="Arial" w:cstheme="minorHAnsi"/>
          <w:i/>
          <w:iCs/>
          <w:sz w:val="18"/>
          <w:szCs w:val="18"/>
          <w:lang w:eastAsia="pl-PL"/>
        </w:rPr>
        <w:t>oby</w:t>
      </w:r>
      <w:r w:rsidR="00565D48" w:rsidRPr="00805A8C">
        <w:rPr>
          <w:rFonts w:eastAsia="Arial" w:cstheme="minorHAnsi"/>
          <w:i/>
          <w:iCs/>
          <w:sz w:val="18"/>
          <w:szCs w:val="18"/>
          <w:lang w:eastAsia="pl-PL"/>
        </w:rPr>
        <w:t xml:space="preserve"> realizując</w:t>
      </w:r>
      <w:r w:rsidR="00670C5C" w:rsidRPr="00805A8C">
        <w:rPr>
          <w:rFonts w:eastAsia="Arial" w:cstheme="minorHAnsi"/>
          <w:i/>
          <w:iCs/>
          <w:sz w:val="18"/>
          <w:szCs w:val="18"/>
          <w:lang w:eastAsia="pl-PL"/>
        </w:rPr>
        <w:t>e</w:t>
      </w:r>
      <w:r w:rsidR="00565D48" w:rsidRPr="00805A8C">
        <w:rPr>
          <w:rFonts w:eastAsia="Arial" w:cstheme="minorHAnsi"/>
          <w:i/>
          <w:iCs/>
          <w:sz w:val="18"/>
          <w:szCs w:val="18"/>
          <w:lang w:eastAsia="pl-PL"/>
        </w:rPr>
        <w:t xml:space="preserve"> przedsięwzięcia</w:t>
      </w:r>
      <w:r w:rsidR="00670C5C" w:rsidRPr="00805A8C">
        <w:rPr>
          <w:i/>
          <w:iCs/>
          <w:sz w:val="18"/>
          <w:szCs w:val="18"/>
        </w:rPr>
        <w:t xml:space="preserve"> </w:t>
      </w:r>
      <w:r w:rsidR="00670C5C" w:rsidRPr="00805A8C">
        <w:rPr>
          <w:rFonts w:eastAsia="Arial" w:cstheme="minorHAnsi"/>
          <w:i/>
          <w:iCs/>
          <w:sz w:val="18"/>
          <w:szCs w:val="18"/>
          <w:lang w:eastAsia="pl-PL"/>
        </w:rPr>
        <w:t>edukacyjne o podobnym charakterze</w:t>
      </w:r>
      <w:r w:rsidR="00565D48" w:rsidRPr="00805A8C">
        <w:rPr>
          <w:rFonts w:eastAsia="Arial" w:cstheme="minorHAnsi"/>
          <w:i/>
          <w:iCs/>
          <w:sz w:val="18"/>
          <w:szCs w:val="18"/>
          <w:lang w:eastAsia="pl-PL"/>
        </w:rPr>
        <w:t>, którymi aktualnie dysponuje Wnioskodawca</w:t>
      </w:r>
      <w:r w:rsidR="00FC25A5" w:rsidRPr="00805A8C">
        <w:rPr>
          <w:rFonts w:eastAsia="Arial" w:cstheme="minorHAnsi"/>
          <w:i/>
          <w:iCs/>
          <w:sz w:val="18"/>
          <w:szCs w:val="18"/>
          <w:lang w:eastAsia="pl-PL"/>
        </w:rPr>
        <w:t>.</w:t>
      </w:r>
      <w:r w:rsidR="007929CF" w:rsidRPr="007929CF">
        <w:rPr>
          <w:rFonts w:eastAsia="Arial" w:cstheme="minorHAnsi"/>
          <w:b/>
          <w:bCs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2977"/>
        <w:gridCol w:w="2744"/>
      </w:tblGrid>
      <w:tr w:rsidR="007623F6" w14:paraId="18A219CA" w14:textId="77777777" w:rsidTr="007623F6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52721BF0" w14:textId="017D11CA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A8C703F" w14:textId="07345ECF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B09B6" w14:textId="6CF5EC55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Forma zatrudnien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A706961" w14:textId="753A32D7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Nazwy zrealizowanych projektów edukacyjnych z udziałem danej osoby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6587750B" w14:textId="133929CC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Działania, które powierzone zostaną do realizacji</w:t>
            </w:r>
          </w:p>
        </w:tc>
      </w:tr>
      <w:tr w:rsidR="007623F6" w14:paraId="457EF094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C4185A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E6F07E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A4C34D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FE53D49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386CEAF8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3F6" w14:paraId="309058DD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1E0385B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DEC5B1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52C77A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BB8BA9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19E991F0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3F6" w14:paraId="65C69A43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CADE45D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61E819A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5EC529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BEBC63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194E23F8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195CA05" w14:textId="77777777" w:rsidR="006B5AB2" w:rsidRDefault="006B5AB2" w:rsidP="006B5AB2">
      <w:pPr>
        <w:pStyle w:val="Akapitzlist"/>
        <w:spacing w:line="0" w:lineRule="atLeast"/>
        <w:ind w:left="360"/>
        <w:jc w:val="both"/>
        <w:rPr>
          <w:rFonts w:cstheme="minorHAnsi"/>
          <w:b/>
          <w:bCs/>
        </w:rPr>
      </w:pPr>
    </w:p>
    <w:p w14:paraId="37681B98" w14:textId="40A56CF0" w:rsidR="00E32696" w:rsidRPr="00ED48D1" w:rsidRDefault="007533DA" w:rsidP="00ED48D1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rPr>
          <w:rFonts w:cstheme="minorHAnsi"/>
          <w:b/>
          <w:bCs/>
        </w:rPr>
      </w:pPr>
      <w:r w:rsidRPr="00ED48D1">
        <w:rPr>
          <w:rFonts w:eastAsia="Arial" w:cstheme="minorHAnsi"/>
          <w:b/>
          <w:bCs/>
          <w:lang w:eastAsia="pl-PL"/>
        </w:rPr>
        <w:t>Zaplecze eksperc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2126"/>
        <w:gridCol w:w="2461"/>
      </w:tblGrid>
      <w:tr w:rsidR="00FD6014" w14:paraId="7A412724" w14:textId="77777777" w:rsidTr="00FD6014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45B603D" w14:textId="29FEB96B" w:rsidR="00FD6014" w:rsidRDefault="00FD6014" w:rsidP="00FD60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DC7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87D8F2" w14:textId="4B39C4A3" w:rsidR="00FD6014" w:rsidRDefault="00FD6014" w:rsidP="00FD60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DC7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9A705C" w14:textId="711EA62C" w:rsidR="00FD6014" w:rsidRDefault="00FD6014" w:rsidP="00FD60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DC7">
              <w:rPr>
                <w:b/>
                <w:bCs/>
                <w:sz w:val="16"/>
                <w:szCs w:val="16"/>
              </w:rPr>
              <w:t>Forma zatrudni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DD57F53" w14:textId="215B966A" w:rsidR="00FD6014" w:rsidRDefault="00FD6014" w:rsidP="00FD60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DC7">
              <w:rPr>
                <w:b/>
                <w:bCs/>
                <w:sz w:val="16"/>
                <w:szCs w:val="16"/>
              </w:rPr>
              <w:t>Kwalifikacje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22824296" w14:textId="6C8D0E61" w:rsidR="00FD6014" w:rsidRDefault="00FD6014" w:rsidP="00FD60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DC7">
              <w:rPr>
                <w:b/>
                <w:bCs/>
                <w:sz w:val="16"/>
                <w:szCs w:val="16"/>
              </w:rPr>
              <w:t>Dziedziny w jakich przewidywany jest udział eksperta</w:t>
            </w:r>
          </w:p>
        </w:tc>
      </w:tr>
      <w:tr w:rsidR="00FD6014" w14:paraId="2D3E0523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0878830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A8079DE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D03116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F7E101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6E7F85D4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D6014" w14:paraId="5DF3D367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F57D194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70FE7A5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36665B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017A7D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35C4E78D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D6014" w14:paraId="12B2995A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E0205AF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EA100A9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A3376C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9216E1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78849E1C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F6893C2" w14:textId="363EF644" w:rsidR="0090034B" w:rsidRPr="00D07141" w:rsidRDefault="0090034B" w:rsidP="00FA258D">
      <w:pPr>
        <w:pStyle w:val="Akapitzlist"/>
        <w:numPr>
          <w:ilvl w:val="0"/>
          <w:numId w:val="8"/>
        </w:numPr>
        <w:spacing w:before="240" w:after="0"/>
        <w:ind w:left="357" w:hanging="357"/>
        <w:contextualSpacing w:val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MONTAŻ FINANSOWY PRZEDSIĘWZIĘCIA</w:t>
      </w:r>
    </w:p>
    <w:p w14:paraId="49F9594F" w14:textId="69DBB831" w:rsidR="0090034B" w:rsidRPr="00FD6014" w:rsidRDefault="0090034B" w:rsidP="00ED48D1">
      <w:pPr>
        <w:pStyle w:val="Akapitzlist"/>
        <w:numPr>
          <w:ilvl w:val="0"/>
          <w:numId w:val="15"/>
        </w:numPr>
        <w:spacing w:after="120"/>
        <w:contextualSpacing w:val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KOSZTY REALIZACJI WNIOSKOWANEGO PRZEDSIĘWZIĘCIA</w:t>
      </w:r>
      <w:r w:rsidR="0046080D" w:rsidRPr="00ED48D1">
        <w:rPr>
          <w:rFonts w:cstheme="minorHAnsi"/>
          <w:b/>
          <w:bCs/>
          <w:i/>
          <w:iCs/>
        </w:rPr>
        <w:t xml:space="preserve"> </w:t>
      </w:r>
      <w:r w:rsidR="0046080D" w:rsidRPr="00ED48D1">
        <w:rPr>
          <w:rFonts w:cstheme="minorHAnsi"/>
          <w:i/>
          <w:iCs/>
          <w:sz w:val="18"/>
          <w:szCs w:val="18"/>
        </w:rPr>
        <w:t>(w 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162"/>
      </w:tblGrid>
      <w:tr w:rsidR="00FD6014" w14:paraId="3EB74E2B" w14:textId="77777777" w:rsidTr="00E84562">
        <w:trPr>
          <w:trHeight w:hRule="exact" w:val="340"/>
        </w:trPr>
        <w:tc>
          <w:tcPr>
            <w:tcW w:w="5240" w:type="dxa"/>
            <w:vAlign w:val="center"/>
          </w:tcPr>
          <w:p w14:paraId="41A79D2B" w14:textId="4EC53FB0" w:rsidR="00FD6014" w:rsidRDefault="00FD6014" w:rsidP="00FD6014">
            <w:pPr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sz w:val="18"/>
                <w:szCs w:val="18"/>
              </w:rPr>
              <w:t>Wnioskowana kwota dofinansowania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5645616C" w14:textId="77777777" w:rsidR="00FD6014" w:rsidRDefault="00FD6014" w:rsidP="00ED48D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037AC" w14:paraId="4A10A8B8" w14:textId="77777777" w:rsidTr="00E84562">
        <w:trPr>
          <w:trHeight w:hRule="exact" w:val="340"/>
        </w:trPr>
        <w:tc>
          <w:tcPr>
            <w:tcW w:w="5240" w:type="dxa"/>
            <w:vAlign w:val="center"/>
          </w:tcPr>
          <w:p w14:paraId="79E6F4B9" w14:textId="78A0E146" w:rsidR="000037AC" w:rsidRPr="00D07141" w:rsidRDefault="000037AC" w:rsidP="00FD601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Środki własne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2C476594" w14:textId="77777777" w:rsidR="000037AC" w:rsidRDefault="000037AC" w:rsidP="00ED48D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037AC" w14:paraId="79C9E231" w14:textId="77777777" w:rsidTr="00E84562">
        <w:trPr>
          <w:trHeight w:hRule="exact" w:val="340"/>
        </w:trPr>
        <w:tc>
          <w:tcPr>
            <w:tcW w:w="5240" w:type="dxa"/>
            <w:vAlign w:val="center"/>
          </w:tcPr>
          <w:p w14:paraId="418DCBCA" w14:textId="7C4C6507" w:rsidR="000037AC" w:rsidRDefault="000037AC" w:rsidP="00FD601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zostałe źródła finansowania (jakie?)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77CFCBC9" w14:textId="77777777" w:rsidR="000037AC" w:rsidRDefault="000037AC" w:rsidP="00ED48D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D6014" w14:paraId="2D4860EF" w14:textId="77777777" w:rsidTr="00E84562">
        <w:trPr>
          <w:trHeight w:hRule="exact" w:val="340"/>
        </w:trPr>
        <w:tc>
          <w:tcPr>
            <w:tcW w:w="5240" w:type="dxa"/>
            <w:vAlign w:val="center"/>
          </w:tcPr>
          <w:p w14:paraId="70E1050F" w14:textId="7ADF1CD9" w:rsidR="00FD6014" w:rsidRDefault="00FD6014" w:rsidP="00FD6014">
            <w:pPr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sz w:val="18"/>
                <w:szCs w:val="18"/>
              </w:rPr>
              <w:t>Całkowity koszt przedsięwzięcia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038C027E" w14:textId="77777777" w:rsidR="00FD6014" w:rsidRDefault="00FD6014" w:rsidP="00ED48D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D6014" w14:paraId="129AB7B5" w14:textId="77777777" w:rsidTr="00FD6014">
        <w:trPr>
          <w:trHeight w:hRule="exact" w:val="510"/>
        </w:trPr>
        <w:tc>
          <w:tcPr>
            <w:tcW w:w="5240" w:type="dxa"/>
            <w:vAlign w:val="center"/>
          </w:tcPr>
          <w:p w14:paraId="4CBB7D67" w14:textId="76AF4DA7" w:rsidR="00FD6014" w:rsidRDefault="00FD6014" w:rsidP="00FD6014">
            <w:pPr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sz w:val="18"/>
                <w:szCs w:val="18"/>
              </w:rPr>
              <w:t>Udział procentowy kwoty dofinansowania w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07141">
              <w:rPr>
                <w:rFonts w:cstheme="minorHAnsi"/>
                <w:b/>
                <w:sz w:val="18"/>
                <w:szCs w:val="18"/>
              </w:rPr>
              <w:t xml:space="preserve">odniesieniu do kosztów </w:t>
            </w:r>
            <w:r w:rsidR="001F6CF9">
              <w:rPr>
                <w:rFonts w:cstheme="minorHAnsi"/>
                <w:b/>
                <w:sz w:val="18"/>
                <w:szCs w:val="18"/>
              </w:rPr>
              <w:t>całkowitych</w:t>
            </w:r>
            <w:r w:rsidRPr="00D07141">
              <w:rPr>
                <w:rFonts w:cstheme="minorHAnsi"/>
                <w:b/>
                <w:sz w:val="18"/>
                <w:szCs w:val="18"/>
              </w:rPr>
              <w:t xml:space="preserve"> przedsięwzięcia </w:t>
            </w:r>
            <w:r>
              <w:rPr>
                <w:rFonts w:cstheme="minorHAnsi"/>
                <w:b/>
                <w:sz w:val="18"/>
                <w:szCs w:val="18"/>
              </w:rPr>
              <w:t>(w %)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4FC6A452" w14:textId="77777777" w:rsidR="00FD6014" w:rsidRDefault="00FD6014" w:rsidP="00ED48D1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E585857" w14:textId="7EF81262" w:rsidR="000037AC" w:rsidRDefault="000037AC" w:rsidP="00ED48D1">
      <w:pPr>
        <w:pStyle w:val="Akapitzlist"/>
        <w:numPr>
          <w:ilvl w:val="0"/>
          <w:numId w:val="15"/>
        </w:numPr>
        <w:spacing w:before="240" w:after="120"/>
        <w:ind w:left="714" w:hanging="35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POZYCJE WYPŁATY RAT DOTACJI </w:t>
      </w:r>
      <w:r w:rsidRPr="00ED48D1">
        <w:rPr>
          <w:rFonts w:cstheme="minorHAnsi"/>
          <w:i/>
          <w:iCs/>
          <w:sz w:val="18"/>
          <w:szCs w:val="18"/>
        </w:rPr>
        <w:t>(w formie refundacji, nie częściej niż raz na kwartał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709"/>
        <w:gridCol w:w="3934"/>
      </w:tblGrid>
      <w:tr w:rsidR="000037AC" w14:paraId="439771BD" w14:textId="77777777" w:rsidTr="000037AC">
        <w:trPr>
          <w:trHeight w:hRule="exact" w:val="342"/>
        </w:trPr>
        <w:tc>
          <w:tcPr>
            <w:tcW w:w="709" w:type="dxa"/>
            <w:shd w:val="clear" w:color="auto" w:fill="FFFFFF" w:themeFill="background1"/>
          </w:tcPr>
          <w:p w14:paraId="65C5E52F" w14:textId="220B559B" w:rsidR="000037AC" w:rsidRPr="000037AC" w:rsidRDefault="000037AC" w:rsidP="000037AC">
            <w:pPr>
              <w:rPr>
                <w:rFonts w:cstheme="minorHAnsi"/>
                <w:b/>
                <w:sz w:val="18"/>
                <w:szCs w:val="18"/>
              </w:rPr>
            </w:pPr>
            <w:r w:rsidRPr="000037AC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 w14:paraId="60609BD5" w14:textId="3A4EB389" w:rsidR="000037AC" w:rsidRPr="000037AC" w:rsidRDefault="000037AC" w:rsidP="000037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37AC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14:paraId="75471903" w14:textId="2680C807" w:rsidR="000037AC" w:rsidRPr="000037AC" w:rsidRDefault="000037AC" w:rsidP="000037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37AC">
              <w:rPr>
                <w:rFonts w:cstheme="minorHAnsi"/>
                <w:b/>
                <w:sz w:val="18"/>
                <w:szCs w:val="18"/>
              </w:rPr>
              <w:t>Kwota</w:t>
            </w:r>
          </w:p>
        </w:tc>
      </w:tr>
      <w:tr w:rsidR="000037AC" w14:paraId="604103D0" w14:textId="77777777" w:rsidTr="000037AC">
        <w:trPr>
          <w:trHeight w:hRule="exact" w:val="342"/>
        </w:trPr>
        <w:tc>
          <w:tcPr>
            <w:tcW w:w="709" w:type="dxa"/>
          </w:tcPr>
          <w:p w14:paraId="453D2674" w14:textId="77777777" w:rsidR="000037AC" w:rsidRPr="00D07141" w:rsidRDefault="000037AC" w:rsidP="005A730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23F33DFF" w14:textId="73F626D8" w:rsidR="000037AC" w:rsidRPr="00D07141" w:rsidRDefault="000037AC" w:rsidP="005A730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34" w:type="dxa"/>
            <w:shd w:val="clear" w:color="auto" w:fill="D9D9D9" w:themeFill="background1" w:themeFillShade="D9"/>
            <w:vAlign w:val="center"/>
          </w:tcPr>
          <w:p w14:paraId="459E2D6A" w14:textId="77777777" w:rsidR="000037AC" w:rsidRPr="000037AC" w:rsidRDefault="000037AC" w:rsidP="00ED48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037AC" w14:paraId="50B9DEE4" w14:textId="77777777" w:rsidTr="000037AC">
        <w:trPr>
          <w:trHeight w:hRule="exact" w:val="342"/>
        </w:trPr>
        <w:tc>
          <w:tcPr>
            <w:tcW w:w="709" w:type="dxa"/>
          </w:tcPr>
          <w:p w14:paraId="4C5746FF" w14:textId="77777777" w:rsidR="000037AC" w:rsidRDefault="000037AC" w:rsidP="005A730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393C2744" w14:textId="55F8FEE4" w:rsidR="000037AC" w:rsidRDefault="000037AC" w:rsidP="005A730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34" w:type="dxa"/>
            <w:shd w:val="clear" w:color="auto" w:fill="D9D9D9" w:themeFill="background1" w:themeFillShade="D9"/>
            <w:vAlign w:val="center"/>
          </w:tcPr>
          <w:p w14:paraId="53BB3A56" w14:textId="77777777" w:rsidR="000037AC" w:rsidRDefault="000037AC" w:rsidP="00ED48D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037AC" w14:paraId="75CBC9CB" w14:textId="77777777" w:rsidTr="000037AC">
        <w:trPr>
          <w:trHeight w:hRule="exact" w:val="342"/>
        </w:trPr>
        <w:tc>
          <w:tcPr>
            <w:tcW w:w="709" w:type="dxa"/>
          </w:tcPr>
          <w:p w14:paraId="2999277F" w14:textId="77777777" w:rsidR="000037AC" w:rsidRDefault="000037AC" w:rsidP="005A730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5A8AF04" w14:textId="4B4B7A21" w:rsidR="000037AC" w:rsidRDefault="000037AC" w:rsidP="005A730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4" w:type="dxa"/>
            <w:shd w:val="clear" w:color="auto" w:fill="D9D9D9" w:themeFill="background1" w:themeFillShade="D9"/>
            <w:vAlign w:val="center"/>
          </w:tcPr>
          <w:p w14:paraId="334EEC4B" w14:textId="77777777" w:rsidR="000037AC" w:rsidRDefault="000037AC" w:rsidP="00ED48D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037AC" w14:paraId="4A4271A1" w14:textId="77777777" w:rsidTr="000037AC">
        <w:trPr>
          <w:trHeight w:hRule="exact" w:val="342"/>
        </w:trPr>
        <w:tc>
          <w:tcPr>
            <w:tcW w:w="709" w:type="dxa"/>
          </w:tcPr>
          <w:p w14:paraId="00B9D83A" w14:textId="77777777" w:rsidR="000037AC" w:rsidRDefault="000037AC" w:rsidP="005A730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260954B4" w14:textId="738CEF00" w:rsidR="000037AC" w:rsidRDefault="000037AC" w:rsidP="005A730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4" w:type="dxa"/>
            <w:shd w:val="clear" w:color="auto" w:fill="D9D9D9" w:themeFill="background1" w:themeFillShade="D9"/>
            <w:vAlign w:val="center"/>
          </w:tcPr>
          <w:p w14:paraId="4F033CDB" w14:textId="77777777" w:rsidR="000037AC" w:rsidRDefault="000037AC" w:rsidP="00ED48D1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E3FB14A" w14:textId="3E41D706" w:rsidR="0090034B" w:rsidRDefault="0090034B" w:rsidP="00ED48D1">
      <w:pPr>
        <w:pStyle w:val="Akapitzlist"/>
        <w:numPr>
          <w:ilvl w:val="0"/>
          <w:numId w:val="15"/>
        </w:numPr>
        <w:spacing w:before="240" w:after="120"/>
        <w:ind w:left="714" w:hanging="357"/>
        <w:contextualSpacing w:val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ZAAWANSOWANIE FINANSOWO- RZECZ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2A68E9" w14:paraId="5A590B37" w14:textId="77777777" w:rsidTr="00E67EB0">
        <w:tc>
          <w:tcPr>
            <w:tcW w:w="2350" w:type="dxa"/>
            <w:vAlign w:val="center"/>
          </w:tcPr>
          <w:p w14:paraId="580ACB20" w14:textId="0EB1C674" w:rsidR="002A68E9" w:rsidRDefault="002A68E9" w:rsidP="00E67EB0">
            <w:pPr>
              <w:jc w:val="center"/>
              <w:rPr>
                <w:rFonts w:cstheme="minorHAnsi"/>
                <w:b/>
                <w:bCs/>
              </w:rPr>
            </w:pPr>
            <w:r w:rsidRPr="005F7A1E">
              <w:rPr>
                <w:b/>
                <w:bCs/>
                <w:sz w:val="16"/>
                <w:szCs w:val="16"/>
              </w:rPr>
              <w:t xml:space="preserve">Poniesione koszty (wyrażone </w:t>
            </w:r>
            <w:r w:rsidR="00E67EB0">
              <w:rPr>
                <w:b/>
                <w:bCs/>
                <w:sz w:val="16"/>
                <w:szCs w:val="16"/>
              </w:rPr>
              <w:br/>
            </w:r>
            <w:r w:rsidRPr="005F7A1E">
              <w:rPr>
                <w:b/>
                <w:bCs/>
                <w:sz w:val="16"/>
                <w:szCs w:val="16"/>
              </w:rPr>
              <w:t>w %) w stosunku do kosztu całkowitego przedsięwzięcia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311F7C98" w14:textId="77777777" w:rsidR="002A68E9" w:rsidRDefault="002A68E9" w:rsidP="00E67E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51" w:type="dxa"/>
            <w:vAlign w:val="center"/>
          </w:tcPr>
          <w:p w14:paraId="1FFB9143" w14:textId="049D73E6" w:rsidR="002A68E9" w:rsidRDefault="002A68E9" w:rsidP="00E67EB0">
            <w:pPr>
              <w:jc w:val="center"/>
              <w:rPr>
                <w:rFonts w:cstheme="minorHAnsi"/>
                <w:b/>
                <w:bCs/>
              </w:rPr>
            </w:pPr>
            <w:r w:rsidRPr="005F7A1E">
              <w:rPr>
                <w:b/>
                <w:bCs/>
                <w:sz w:val="16"/>
                <w:szCs w:val="16"/>
              </w:rPr>
              <w:t>Zrealizowany zakres (w %)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11007A1B" w14:textId="77777777" w:rsidR="002A68E9" w:rsidRDefault="002A68E9" w:rsidP="00E67EB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67EB0" w14:paraId="4AC84609" w14:textId="77777777" w:rsidTr="00E67EB0">
        <w:tc>
          <w:tcPr>
            <w:tcW w:w="9402" w:type="dxa"/>
            <w:gridSpan w:val="4"/>
            <w:tcBorders>
              <w:bottom w:val="single" w:sz="4" w:space="0" w:color="auto"/>
            </w:tcBorders>
            <w:vAlign w:val="center"/>
          </w:tcPr>
          <w:p w14:paraId="45BBA57B" w14:textId="2DA09037" w:rsidR="00E67EB0" w:rsidRDefault="00E67EB0" w:rsidP="00E67EB0">
            <w:pPr>
              <w:rPr>
                <w:rFonts w:cstheme="minorHAnsi"/>
                <w:b/>
                <w:bCs/>
              </w:rPr>
            </w:pPr>
            <w:r w:rsidRPr="00237976">
              <w:rPr>
                <w:rFonts w:cstheme="minorHAnsi"/>
                <w:i/>
                <w:iCs/>
                <w:sz w:val="18"/>
                <w:szCs w:val="18"/>
              </w:rPr>
              <w:t>Proszę opisać zaawansowanie rzeczowe przedsięwzięcia oraz wymienić posiadaną dokumentację projektową i uzyskane decyzje administracyjne związane z realizacją przedsięwzięcia (jeśli dotyczy)</w:t>
            </w:r>
          </w:p>
        </w:tc>
      </w:tr>
      <w:tr w:rsidR="00E67EB0" w14:paraId="7EE92A9A" w14:textId="77777777" w:rsidTr="00E84562">
        <w:trPr>
          <w:trHeight w:hRule="exact" w:val="567"/>
        </w:trPr>
        <w:tc>
          <w:tcPr>
            <w:tcW w:w="9402" w:type="dxa"/>
            <w:gridSpan w:val="4"/>
            <w:shd w:val="clear" w:color="auto" w:fill="D9D9D9" w:themeFill="background1" w:themeFillShade="D9"/>
          </w:tcPr>
          <w:p w14:paraId="139CBC1C" w14:textId="77777777" w:rsidR="00E67EB0" w:rsidRDefault="00E67EB0" w:rsidP="002A68E9">
            <w:pPr>
              <w:rPr>
                <w:rFonts w:cstheme="minorHAnsi"/>
                <w:b/>
                <w:bCs/>
              </w:rPr>
            </w:pPr>
          </w:p>
        </w:tc>
      </w:tr>
    </w:tbl>
    <w:p w14:paraId="0697B032" w14:textId="5E4B2DE5" w:rsidR="00AE4EAB" w:rsidRDefault="00AE4EAB" w:rsidP="00ED48D1">
      <w:pPr>
        <w:pStyle w:val="Akapitzlist"/>
        <w:numPr>
          <w:ilvl w:val="0"/>
          <w:numId w:val="15"/>
        </w:numPr>
        <w:spacing w:before="240" w:after="120"/>
        <w:ind w:left="714" w:hanging="357"/>
        <w:contextualSpacing w:val="0"/>
        <w:jc w:val="both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TABELA EFEKTYWNOŚCI KOSZTOW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1202"/>
        <w:gridCol w:w="787"/>
        <w:gridCol w:w="709"/>
        <w:gridCol w:w="850"/>
        <w:gridCol w:w="1134"/>
        <w:gridCol w:w="1418"/>
        <w:gridCol w:w="1586"/>
        <w:gridCol w:w="1300"/>
      </w:tblGrid>
      <w:tr w:rsidR="00E67EB0" w14:paraId="3E1253D8" w14:textId="77777777" w:rsidTr="00A2292A">
        <w:tc>
          <w:tcPr>
            <w:tcW w:w="9402" w:type="dxa"/>
            <w:gridSpan w:val="9"/>
          </w:tcPr>
          <w:p w14:paraId="156425FF" w14:textId="5293293D" w:rsidR="00E67EB0" w:rsidRPr="00E67EB0" w:rsidRDefault="00E67EB0" w:rsidP="00E67EB0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545DF">
              <w:rPr>
                <w:rFonts w:cstheme="minorHAnsi"/>
                <w:i/>
                <w:iCs/>
                <w:sz w:val="18"/>
                <w:szCs w:val="18"/>
              </w:rPr>
              <w:t>Wysokość kosztów w odniesieniu do tabeli standaryzowanych kosztów jednostkowych i powszechnie obowiązujących cenników lub ofert z rozpoznania rynku dostawców i wykonawców</w:t>
            </w:r>
            <w:r w:rsidR="00ED48D1">
              <w:rPr>
                <w:rFonts w:cstheme="minorHAnsi"/>
                <w:i/>
                <w:iCs/>
                <w:sz w:val="18"/>
                <w:szCs w:val="18"/>
              </w:rPr>
              <w:t>, zgodnie z załącznikiem nr 1 do Regulaminu naboru</w:t>
            </w:r>
          </w:p>
        </w:tc>
      </w:tr>
      <w:tr w:rsidR="004333E3" w14:paraId="26B0E107" w14:textId="77777777" w:rsidTr="004333E3">
        <w:tc>
          <w:tcPr>
            <w:tcW w:w="416" w:type="dxa"/>
            <w:vMerge w:val="restart"/>
            <w:vAlign w:val="center"/>
          </w:tcPr>
          <w:p w14:paraId="602765C0" w14:textId="09A66D60" w:rsidR="004333E3" w:rsidRPr="00E67EB0" w:rsidRDefault="004333E3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2" w:type="dxa"/>
            <w:vMerge w:val="restart"/>
            <w:vAlign w:val="center"/>
          </w:tcPr>
          <w:p w14:paraId="6277603F" w14:textId="50BEB472" w:rsidR="004333E3" w:rsidRPr="00E67EB0" w:rsidRDefault="004333E3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Nazwa pozycji</w:t>
            </w:r>
          </w:p>
        </w:tc>
        <w:tc>
          <w:tcPr>
            <w:tcW w:w="787" w:type="dxa"/>
            <w:vMerge w:val="restart"/>
            <w:vAlign w:val="center"/>
          </w:tcPr>
          <w:p w14:paraId="18B44780" w14:textId="2B82EC16" w:rsidR="004333E3" w:rsidRPr="00E67EB0" w:rsidRDefault="004333E3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kt HRF</w:t>
            </w:r>
          </w:p>
        </w:tc>
        <w:tc>
          <w:tcPr>
            <w:tcW w:w="709" w:type="dxa"/>
            <w:vMerge w:val="restart"/>
            <w:vAlign w:val="center"/>
          </w:tcPr>
          <w:p w14:paraId="5727C194" w14:textId="7CBC9369" w:rsidR="004333E3" w:rsidRPr="00E67EB0" w:rsidRDefault="004333E3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 xml:space="preserve">Jedn. miary </w:t>
            </w:r>
          </w:p>
        </w:tc>
        <w:tc>
          <w:tcPr>
            <w:tcW w:w="850" w:type="dxa"/>
            <w:vMerge w:val="restart"/>
            <w:vAlign w:val="center"/>
          </w:tcPr>
          <w:p w14:paraId="4B48D17E" w14:textId="6970230C" w:rsidR="004333E3" w:rsidRPr="00E67EB0" w:rsidRDefault="004333E3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2552" w:type="dxa"/>
            <w:gridSpan w:val="2"/>
            <w:vAlign w:val="center"/>
          </w:tcPr>
          <w:p w14:paraId="5E1F143E" w14:textId="76912CEE" w:rsidR="004333E3" w:rsidRPr="00E67EB0" w:rsidRDefault="004333E3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Koszt</w:t>
            </w:r>
          </w:p>
        </w:tc>
        <w:tc>
          <w:tcPr>
            <w:tcW w:w="1586" w:type="dxa"/>
            <w:vMerge w:val="restart"/>
            <w:vAlign w:val="center"/>
          </w:tcPr>
          <w:p w14:paraId="69587759" w14:textId="57760811" w:rsidR="004333E3" w:rsidRPr="00E67EB0" w:rsidRDefault="004333E3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% kosztu standaryzowanego</w:t>
            </w:r>
          </w:p>
        </w:tc>
        <w:tc>
          <w:tcPr>
            <w:tcW w:w="1300" w:type="dxa"/>
            <w:vMerge w:val="restart"/>
            <w:vAlign w:val="center"/>
          </w:tcPr>
          <w:p w14:paraId="01E76F99" w14:textId="66206AC9" w:rsidR="004333E3" w:rsidRPr="00E67EB0" w:rsidRDefault="004333E3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Podstawa określenia kosztu</w:t>
            </w:r>
          </w:p>
        </w:tc>
      </w:tr>
      <w:tr w:rsidR="004333E3" w14:paraId="2DD786C5" w14:textId="77777777" w:rsidTr="004333E3"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14:paraId="6AB595F8" w14:textId="77777777" w:rsidR="004333E3" w:rsidRPr="00E67EB0" w:rsidRDefault="004333E3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14:paraId="5347466D" w14:textId="77777777" w:rsidR="004333E3" w:rsidRPr="00E67EB0" w:rsidRDefault="004333E3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  <w:vAlign w:val="center"/>
          </w:tcPr>
          <w:p w14:paraId="70659CAF" w14:textId="77777777" w:rsidR="004333E3" w:rsidRPr="00E67EB0" w:rsidRDefault="004333E3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538E4A8" w14:textId="77777777" w:rsidR="004333E3" w:rsidRPr="00E67EB0" w:rsidRDefault="004333E3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72A8B6E7" w14:textId="045851A3" w:rsidR="004333E3" w:rsidRPr="00E67EB0" w:rsidRDefault="004333E3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7DACC2" w14:textId="03910A78" w:rsidR="004333E3" w:rsidRPr="00E67EB0" w:rsidRDefault="004333E3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jednostk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597D98" w14:textId="6E4B61C7" w:rsidR="004333E3" w:rsidRPr="00E67EB0" w:rsidRDefault="004333E3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jednostkowy standaryzowany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14:paraId="2934185F" w14:textId="77777777" w:rsidR="004333E3" w:rsidRPr="00E67EB0" w:rsidRDefault="004333E3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14:paraId="4E97BA6B" w14:textId="77777777" w:rsidR="004333E3" w:rsidRPr="00E67EB0" w:rsidRDefault="004333E3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292A" w14:paraId="01D28D57" w14:textId="77777777" w:rsidTr="00936344">
        <w:trPr>
          <w:trHeight w:hRule="exact" w:val="398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4059FC9F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73D3D6C" w14:textId="3013FE56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36A3405" w14:textId="69565551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5A9135" w14:textId="331FE30E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81A5F3" w14:textId="1A5111AD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C83352" w14:textId="200FD452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6594AD" w14:textId="1F0BBAF4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057A0E" w14:textId="75CB9B24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55283052" w14:textId="256F251D" w:rsidR="00936344" w:rsidRPr="00E67EB0" w:rsidRDefault="00936344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292A" w14:paraId="5611C29B" w14:textId="77777777" w:rsidTr="004333E3">
        <w:trPr>
          <w:trHeight w:hRule="exact" w:val="284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77DFD2C4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60A5A0A3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D107BBC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67B211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26F6B1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D2A6D6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5744FA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8FDD29B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6C856F75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292A" w14:paraId="40C5E1D7" w14:textId="77777777" w:rsidTr="004333E3">
        <w:trPr>
          <w:trHeight w:hRule="exact" w:val="284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310477E5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13786223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0C59994E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5B0ED7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552F37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01140B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6AB346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76C76FF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271DE423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292A" w14:paraId="2C3BA509" w14:textId="77777777" w:rsidTr="004333E3">
        <w:trPr>
          <w:trHeight w:hRule="exact" w:val="284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32B643EE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1558DCBA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0D188831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2D7142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5E9FF5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2B4F94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9889FA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2F211E9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BA60C88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292A" w14:paraId="42622423" w14:textId="77777777" w:rsidTr="004333E3">
        <w:trPr>
          <w:trHeight w:hRule="exact" w:val="284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2E9DF49D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7CBDE4CD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BFF8E67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06B7B2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C1FCEF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112B6D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BBBCD5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D47EEC1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1B9F1E82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226F7ACA" w14:textId="2358B6D9" w:rsidR="00DD700A" w:rsidRPr="00D07141" w:rsidRDefault="002D00BB" w:rsidP="00ED48D1">
      <w:pPr>
        <w:pStyle w:val="Akapitzlist"/>
        <w:numPr>
          <w:ilvl w:val="0"/>
          <w:numId w:val="15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D07141">
        <w:rPr>
          <w:rFonts w:cstheme="minorHAnsi"/>
          <w:b/>
          <w:bCs/>
        </w:rPr>
        <w:t>UZASADNIENIE</w:t>
      </w:r>
      <w:r w:rsidR="00680A96" w:rsidRPr="00D07141">
        <w:rPr>
          <w:rFonts w:cstheme="minorHAnsi"/>
          <w:b/>
          <w:bCs/>
        </w:rPr>
        <w:t xml:space="preserve"> NIEZBĘDNOŚCI</w:t>
      </w:r>
      <w:r w:rsidR="001B5743" w:rsidRPr="00D07141">
        <w:rPr>
          <w:rFonts w:cstheme="minorHAnsi"/>
          <w:b/>
          <w:bCs/>
        </w:rPr>
        <w:t>,</w:t>
      </w:r>
      <w:r w:rsidRPr="00D07141">
        <w:rPr>
          <w:rFonts w:cstheme="minorHAnsi"/>
          <w:b/>
          <w:bCs/>
        </w:rPr>
        <w:t xml:space="preserve"> REALNOŚCI I WYSOKOŚCI KOSZTÓW</w:t>
      </w:r>
      <w:r w:rsidRPr="00D07141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1"/>
      </w:tblGrid>
      <w:tr w:rsidR="006545DF" w14:paraId="2F568CD5" w14:textId="77777777" w:rsidTr="00DB70F4">
        <w:tc>
          <w:tcPr>
            <w:tcW w:w="9401" w:type="dxa"/>
            <w:shd w:val="clear" w:color="auto" w:fill="FFFFFF" w:themeFill="background1"/>
          </w:tcPr>
          <w:p w14:paraId="68DB50C6" w14:textId="758170F4" w:rsidR="006545DF" w:rsidRPr="006545DF" w:rsidRDefault="006545DF" w:rsidP="006545DF">
            <w:pPr>
              <w:pStyle w:val="Tekstkomentarza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545DF">
              <w:rPr>
                <w:rFonts w:cstheme="minorHAnsi"/>
                <w:i/>
                <w:iCs/>
                <w:sz w:val="18"/>
                <w:szCs w:val="18"/>
              </w:rPr>
              <w:t>Uzasadnienie niezbędności, realności i wysokości poniesienia kosztów działań (zakresów działań) wymienionych</w:t>
            </w:r>
            <w:r w:rsidR="005F7A1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5F7A1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6545DF">
              <w:rPr>
                <w:rFonts w:cstheme="minorHAnsi"/>
                <w:i/>
                <w:iCs/>
                <w:sz w:val="18"/>
                <w:szCs w:val="18"/>
              </w:rPr>
              <w:t>w harmonogramie rzeczowo – finansowym w kontekście zaplanowanego zakresu.</w:t>
            </w:r>
          </w:p>
          <w:p w14:paraId="35343809" w14:textId="4E9F1FD5" w:rsidR="006545DF" w:rsidRDefault="006545DF" w:rsidP="006545DF">
            <w:pPr>
              <w:jc w:val="both"/>
              <w:rPr>
                <w:rFonts w:cstheme="minorHAnsi"/>
              </w:rPr>
            </w:pPr>
            <w:r w:rsidRPr="006545DF">
              <w:rPr>
                <w:rFonts w:cstheme="minorHAnsi"/>
                <w:i/>
                <w:iCs/>
                <w:sz w:val="18"/>
                <w:szCs w:val="18"/>
              </w:rPr>
              <w:t>Należy uzasadnić kwalifikowalność zaplanowanych kosztów oraz ich niezbędność. Należy uzasadnić poziom kosztów</w:t>
            </w:r>
            <w:r w:rsidRPr="006545DF">
              <w:rPr>
                <w:rFonts w:cstheme="minorHAnsi"/>
                <w:i/>
                <w:iCs/>
                <w:sz w:val="18"/>
                <w:szCs w:val="18"/>
              </w:rPr>
              <w:br/>
              <w:t>w odniesieniu do specyfiki i złożoności zadań przewidzianych w projekcie, wysokość zaplanowanego budżetu</w:t>
            </w:r>
            <w:r w:rsidRPr="006545DF">
              <w:rPr>
                <w:rFonts w:cstheme="minorHAnsi"/>
                <w:i/>
                <w:iCs/>
                <w:sz w:val="18"/>
                <w:szCs w:val="18"/>
              </w:rPr>
              <w:br/>
              <w:t>w stosunku do skali zaplanowanych działań i efektu, z uwzględnieniem tabeli standaryzowanych kosztów jednostkowych lub innych źródeł danych (należy określić źródło tych danych)</w:t>
            </w:r>
            <w:r w:rsidR="004333E3">
              <w:rPr>
                <w:rFonts w:cstheme="minorHAnsi"/>
                <w:i/>
                <w:iCs/>
                <w:sz w:val="18"/>
                <w:szCs w:val="18"/>
              </w:rPr>
              <w:t>, zgodnie z tabelą efektywności kosztowej</w:t>
            </w:r>
          </w:p>
        </w:tc>
      </w:tr>
      <w:tr w:rsidR="00461C07" w14:paraId="4CE4D30A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4E15A6F4" w14:textId="77777777" w:rsidR="00461C07" w:rsidRDefault="00461C07" w:rsidP="00F944D4">
            <w:pPr>
              <w:rPr>
                <w:rFonts w:cstheme="minorHAnsi"/>
              </w:rPr>
            </w:pPr>
          </w:p>
          <w:p w14:paraId="238F560C" w14:textId="018107D2" w:rsidR="00461C07" w:rsidRDefault="00461C07" w:rsidP="00F944D4">
            <w:pPr>
              <w:rPr>
                <w:rFonts w:cstheme="minorHAnsi"/>
              </w:rPr>
            </w:pPr>
          </w:p>
        </w:tc>
      </w:tr>
    </w:tbl>
    <w:tbl>
      <w:tblPr>
        <w:tblStyle w:val="Tabela-Siatka1"/>
        <w:tblW w:w="9356" w:type="dxa"/>
        <w:tblInd w:w="0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0428DB" w:rsidRPr="000428DB" w14:paraId="318F18FD" w14:textId="77777777" w:rsidTr="00503083">
        <w:trPr>
          <w:trHeight w:val="397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65E1A9" w14:textId="1A6B7751" w:rsidR="000428DB" w:rsidRPr="004333E3" w:rsidRDefault="004333E3" w:rsidP="004333E3">
            <w:pPr>
              <w:pStyle w:val="Akapitzlist"/>
              <w:numPr>
                <w:ilvl w:val="0"/>
                <w:numId w:val="8"/>
              </w:numPr>
              <w:spacing w:before="240" w:after="120"/>
              <w:ind w:left="357" w:hanging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OŚWIADCZENIA WNIOSKODAWCY</w:t>
            </w:r>
          </w:p>
        </w:tc>
      </w:tr>
      <w:tr w:rsidR="000428DB" w:rsidRPr="000428DB" w14:paraId="4CB49730" w14:textId="77777777" w:rsidTr="004333E3">
        <w:trPr>
          <w:trHeight w:hRule="exact" w:val="1262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59BE80D8" w14:textId="0D25C139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F8AAA" wp14:editId="6ED8D6B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2870</wp:posOffset>
                      </wp:positionV>
                      <wp:extent cx="142875" cy="171450"/>
                      <wp:effectExtent l="0" t="0" r="28575" b="19050"/>
                      <wp:wrapNone/>
                      <wp:docPr id="101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A82AD" id="Prostokąt 46" o:spid="_x0000_s1026" style="position:absolute;margin-left:11.25pt;margin-top:8.1pt;width:11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7XWkFN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7F7F7F"/>
            </w:tcBorders>
            <w:vAlign w:val="center"/>
            <w:hideMark/>
          </w:tcPr>
          <w:p w14:paraId="7C61BDA0" w14:textId="6F2F1248" w:rsidR="000428DB" w:rsidRPr="000428DB" w:rsidRDefault="004333E3" w:rsidP="004333E3">
            <w:pPr>
              <w:rPr>
                <w:sz w:val="18"/>
                <w:szCs w:val="18"/>
              </w:rPr>
            </w:pPr>
            <w:r w:rsidRPr="004333E3">
              <w:rPr>
                <w:sz w:val="18"/>
                <w:szCs w:val="18"/>
              </w:rPr>
              <w:t>Oświadczam, że oferta na wykonanie zadania została/zostanie wybrana zgodnie z zasadami uczciwej konkurencji, gwarantującymi jego wykonanie w sposób efektywny, oszczędny i terminowy oraz zgodnie z przepisami ustawy z</w:t>
            </w:r>
            <w:r>
              <w:rPr>
                <w:sz w:val="18"/>
                <w:szCs w:val="18"/>
              </w:rPr>
              <w:t> </w:t>
            </w:r>
            <w:r w:rsidRPr="004333E3">
              <w:rPr>
                <w:sz w:val="18"/>
                <w:szCs w:val="18"/>
              </w:rPr>
              <w:t>dnia 29 stycznia 2004 roku Prawo zamówień publicznych (Tekst jednolity Dz. U. z 2019 r. poz. 1843, z późn. zm.) lub</w:t>
            </w:r>
            <w:r>
              <w:rPr>
                <w:sz w:val="18"/>
                <w:szCs w:val="18"/>
              </w:rPr>
              <w:t> </w:t>
            </w:r>
            <w:r w:rsidRPr="004333E3">
              <w:rPr>
                <w:sz w:val="18"/>
                <w:szCs w:val="18"/>
              </w:rPr>
              <w:t>ustawy z dnia 11 września 2019 roku Prawo zamówień publicznych (Dz. U. z 2019 r. poz. 2019, z późn. zm.) w</w:t>
            </w:r>
            <w:r w:rsidR="00863E9A">
              <w:rPr>
                <w:sz w:val="18"/>
                <w:szCs w:val="18"/>
              </w:rPr>
              <w:t> </w:t>
            </w:r>
            <w:r w:rsidRPr="004333E3">
              <w:rPr>
                <w:sz w:val="18"/>
                <w:szCs w:val="18"/>
              </w:rPr>
              <w:t>przypadku, gdy jest to wymagane.</w:t>
            </w:r>
          </w:p>
        </w:tc>
      </w:tr>
      <w:tr w:rsidR="000428DB" w:rsidRPr="000428DB" w14:paraId="5B85B548" w14:textId="77777777" w:rsidTr="004333E3">
        <w:trPr>
          <w:trHeight w:hRule="exact" w:val="794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4718F437" w14:textId="09811DBE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DBF26F" wp14:editId="395EBF5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0975</wp:posOffset>
                      </wp:positionV>
                      <wp:extent cx="142875" cy="171450"/>
                      <wp:effectExtent l="0" t="0" r="28575" b="19050"/>
                      <wp:wrapNone/>
                      <wp:docPr id="100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E6DAA" id="Prostokąt 47" o:spid="_x0000_s1026" style="position:absolute;margin-left:10.5pt;margin-top:14.25pt;width:11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XukPUd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7F7F7F"/>
            </w:tcBorders>
            <w:vAlign w:val="center"/>
            <w:hideMark/>
          </w:tcPr>
          <w:p w14:paraId="235DAB6A" w14:textId="25E8604E" w:rsidR="000428DB" w:rsidRPr="000428DB" w:rsidRDefault="004333E3" w:rsidP="00956AB0">
            <w:pPr>
              <w:rPr>
                <w:sz w:val="18"/>
                <w:szCs w:val="18"/>
              </w:rPr>
            </w:pPr>
            <w:r w:rsidRPr="004333E3">
              <w:rPr>
                <w:sz w:val="18"/>
                <w:szCs w:val="18"/>
              </w:rPr>
              <w:t>Oświadczam, że wydatki kwalifikowane podlegające dofinansowaniu ze środków WFOŚiGW w Katowicach na realizację zadania nie są finansowane z innych źródeł.</w:t>
            </w:r>
          </w:p>
        </w:tc>
      </w:tr>
      <w:tr w:rsidR="004333E3" w:rsidRPr="000428DB" w14:paraId="04CB786D" w14:textId="77777777" w:rsidTr="00503083">
        <w:trPr>
          <w:trHeight w:hRule="exact" w:val="794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</w:tcPr>
          <w:p w14:paraId="5120942D" w14:textId="3E27C501" w:rsidR="004333E3" w:rsidRPr="000428DB" w:rsidRDefault="004333E3" w:rsidP="000428DB">
            <w:pPr>
              <w:rPr>
                <w:noProof/>
              </w:rPr>
            </w:pPr>
            <w:r w:rsidRPr="000428D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BD8F1B" wp14:editId="1E0340B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0495</wp:posOffset>
                      </wp:positionV>
                      <wp:extent cx="142875" cy="171450"/>
                      <wp:effectExtent l="0" t="0" r="28575" b="19050"/>
                      <wp:wrapNone/>
                      <wp:docPr id="1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D3172" id="Prostokąt 47" o:spid="_x0000_s1026" style="position:absolute;margin-left:11.75pt;margin-top:11.85pt;width:11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Tv7ugt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A6A6A6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9E156CA" w14:textId="0F69449D" w:rsidR="004333E3" w:rsidRPr="004333E3" w:rsidRDefault="004333E3" w:rsidP="00956AB0">
            <w:pPr>
              <w:rPr>
                <w:sz w:val="18"/>
                <w:szCs w:val="18"/>
              </w:rPr>
            </w:pPr>
            <w:r w:rsidRPr="004333E3">
              <w:rPr>
                <w:sz w:val="18"/>
                <w:szCs w:val="18"/>
              </w:rPr>
              <w:t>Oświadczam, że wszystkie dane podane we wniosku są aktualne i zgodne ze stanem faktycznym.</w:t>
            </w:r>
          </w:p>
        </w:tc>
      </w:tr>
    </w:tbl>
    <w:p w14:paraId="14FEC5F8" w14:textId="40D6424B" w:rsidR="0017796A" w:rsidRDefault="004333E3" w:rsidP="00E84562">
      <w:pPr>
        <w:pStyle w:val="Akapitzlist"/>
        <w:numPr>
          <w:ilvl w:val="0"/>
          <w:numId w:val="8"/>
        </w:numPr>
        <w:spacing w:before="240" w:after="120"/>
        <w:ind w:left="357" w:hanging="357"/>
        <w:contextualSpacing w:val="0"/>
        <w:rPr>
          <w:b/>
          <w:bCs/>
        </w:rPr>
      </w:pPr>
      <w:r>
        <w:rPr>
          <w:b/>
          <w:bCs/>
        </w:rPr>
        <w:t>PODPI</w:t>
      </w:r>
      <w:r w:rsidRPr="004333E3">
        <w:rPr>
          <w:b/>
          <w:bCs/>
        </w:rPr>
        <w:t>SY OSÓB UPOWAŻNIONYCH DO ZACIĄGANIA ZOBOWIĄZAŃ FINANSOWYCH W IMIENIU WNIOSKODAWCY</w:t>
      </w:r>
    </w:p>
    <w:tbl>
      <w:tblPr>
        <w:tblStyle w:val="Tabela-Siatka"/>
        <w:tblW w:w="9401" w:type="dxa"/>
        <w:tblLook w:val="04A0" w:firstRow="1" w:lastRow="0" w:firstColumn="1" w:lastColumn="0" w:noHBand="0" w:noVBand="1"/>
      </w:tblPr>
      <w:tblGrid>
        <w:gridCol w:w="1696"/>
        <w:gridCol w:w="2568"/>
        <w:gridCol w:w="2568"/>
        <w:gridCol w:w="2569"/>
      </w:tblGrid>
      <w:tr w:rsidR="00F95F4A" w14:paraId="3DCCF0A2" w14:textId="77777777" w:rsidTr="00300140">
        <w:trPr>
          <w:trHeight w:hRule="exact" w:val="666"/>
        </w:trPr>
        <w:tc>
          <w:tcPr>
            <w:tcW w:w="1696" w:type="dxa"/>
            <w:vAlign w:val="center"/>
          </w:tcPr>
          <w:p w14:paraId="05606AA9" w14:textId="3C02C20C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Imię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6FA30C9D" w14:textId="0024230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5D27E363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5E4B4393" w14:textId="77777777" w:rsidR="00F95F4A" w:rsidRDefault="00F95F4A" w:rsidP="00F95F4A">
            <w:pPr>
              <w:rPr>
                <w:b/>
                <w:bCs/>
              </w:rPr>
            </w:pPr>
          </w:p>
        </w:tc>
      </w:tr>
      <w:tr w:rsidR="00F95F4A" w14:paraId="31DDBAAB" w14:textId="77777777" w:rsidTr="00300140">
        <w:trPr>
          <w:trHeight w:hRule="exact" w:val="704"/>
        </w:trPr>
        <w:tc>
          <w:tcPr>
            <w:tcW w:w="1696" w:type="dxa"/>
            <w:vAlign w:val="center"/>
          </w:tcPr>
          <w:p w14:paraId="18C97F37" w14:textId="50DB2D76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Nazwisko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7A383B7C" w14:textId="5EE881D4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5A4EEC92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20D685DE" w14:textId="77777777" w:rsidR="00F95F4A" w:rsidRDefault="00F95F4A" w:rsidP="00F95F4A">
            <w:pPr>
              <w:rPr>
                <w:b/>
                <w:bCs/>
              </w:rPr>
            </w:pPr>
          </w:p>
        </w:tc>
      </w:tr>
      <w:tr w:rsidR="00F95F4A" w14:paraId="57F6757B" w14:textId="77777777" w:rsidTr="00300140">
        <w:trPr>
          <w:trHeight w:hRule="exact" w:val="1126"/>
        </w:trPr>
        <w:tc>
          <w:tcPr>
            <w:tcW w:w="1696" w:type="dxa"/>
            <w:vAlign w:val="center"/>
          </w:tcPr>
          <w:p w14:paraId="099125FF" w14:textId="036BDF50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Stanowisko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224EFE8D" w14:textId="05222279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4B882530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41078498" w14:textId="77777777" w:rsidR="00F95F4A" w:rsidRDefault="00F95F4A" w:rsidP="00F95F4A">
            <w:pPr>
              <w:rPr>
                <w:b/>
                <w:bCs/>
              </w:rPr>
            </w:pPr>
          </w:p>
        </w:tc>
      </w:tr>
      <w:tr w:rsidR="00F95F4A" w14:paraId="0D3622A5" w14:textId="77777777" w:rsidTr="005B6DC7">
        <w:trPr>
          <w:trHeight w:hRule="exact" w:val="454"/>
        </w:trPr>
        <w:tc>
          <w:tcPr>
            <w:tcW w:w="1696" w:type="dxa"/>
            <w:vAlign w:val="center"/>
          </w:tcPr>
          <w:p w14:paraId="51009FCD" w14:textId="5C62B290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Data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2505E77F" w14:textId="206B574B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6E8EB79E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74272959" w14:textId="77777777" w:rsidR="00F95F4A" w:rsidRDefault="00F95F4A" w:rsidP="00F95F4A">
            <w:pPr>
              <w:rPr>
                <w:b/>
                <w:bCs/>
              </w:rPr>
            </w:pPr>
          </w:p>
        </w:tc>
      </w:tr>
    </w:tbl>
    <w:p w14:paraId="57253C53" w14:textId="149F4CC3" w:rsidR="00835C57" w:rsidRDefault="00835C57" w:rsidP="00835C57">
      <w:pPr>
        <w:jc w:val="both"/>
        <w:rPr>
          <w:rFonts w:cstheme="minorHAnsi"/>
          <w:b/>
        </w:rPr>
      </w:pPr>
    </w:p>
    <w:sectPr w:rsidR="00835C57" w:rsidSect="00FA258D">
      <w:headerReference w:type="default" r:id="rId8"/>
      <w:footerReference w:type="default" r:id="rId9"/>
      <w:pgSz w:w="11906" w:h="16838"/>
      <w:pgMar w:top="1304" w:right="1247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3833" w14:textId="77777777" w:rsidR="000861C9" w:rsidRDefault="000861C9" w:rsidP="00374284">
      <w:pPr>
        <w:spacing w:after="0" w:line="240" w:lineRule="auto"/>
      </w:pPr>
      <w:r>
        <w:separator/>
      </w:r>
    </w:p>
  </w:endnote>
  <w:endnote w:type="continuationSeparator" w:id="0">
    <w:p w14:paraId="6CE04465" w14:textId="77777777" w:rsidR="000861C9" w:rsidRDefault="000861C9" w:rsidP="003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162696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AB29F7" w14:textId="795F47DA" w:rsidR="00693773" w:rsidRPr="00835C57" w:rsidRDefault="00AE78E3" w:rsidP="00AE78E3">
            <w:pPr>
              <w:pStyle w:val="Stopka"/>
              <w:jc w:val="center"/>
              <w:rPr>
                <w:sz w:val="20"/>
                <w:szCs w:val="20"/>
              </w:rPr>
            </w:pPr>
            <w:r w:rsidRPr="00835C57">
              <w:rPr>
                <w:sz w:val="20"/>
                <w:szCs w:val="20"/>
              </w:rPr>
              <w:fldChar w:fldCharType="begin"/>
            </w:r>
            <w:r w:rsidRPr="00835C57">
              <w:rPr>
                <w:sz w:val="20"/>
                <w:szCs w:val="20"/>
              </w:rPr>
              <w:instrText>PAGE</w:instrText>
            </w:r>
            <w:r w:rsidRPr="00835C57">
              <w:rPr>
                <w:sz w:val="20"/>
                <w:szCs w:val="20"/>
              </w:rPr>
              <w:fldChar w:fldCharType="separate"/>
            </w:r>
            <w:r w:rsidR="00C76BA3">
              <w:rPr>
                <w:noProof/>
                <w:sz w:val="20"/>
                <w:szCs w:val="20"/>
              </w:rPr>
              <w:t>3</w:t>
            </w:r>
            <w:r w:rsidRPr="00835C57">
              <w:rPr>
                <w:sz w:val="20"/>
                <w:szCs w:val="20"/>
              </w:rPr>
              <w:fldChar w:fldCharType="end"/>
            </w:r>
            <w:r w:rsidRPr="00835C57">
              <w:rPr>
                <w:sz w:val="20"/>
                <w:szCs w:val="20"/>
              </w:rPr>
              <w:t xml:space="preserve"> z </w:t>
            </w:r>
            <w:r w:rsidRPr="00835C57">
              <w:rPr>
                <w:sz w:val="20"/>
                <w:szCs w:val="20"/>
              </w:rPr>
              <w:fldChar w:fldCharType="begin"/>
            </w:r>
            <w:r w:rsidRPr="00835C57">
              <w:rPr>
                <w:sz w:val="20"/>
                <w:szCs w:val="20"/>
              </w:rPr>
              <w:instrText>NUMPAGES</w:instrText>
            </w:r>
            <w:r w:rsidRPr="00835C57">
              <w:rPr>
                <w:sz w:val="20"/>
                <w:szCs w:val="20"/>
              </w:rPr>
              <w:fldChar w:fldCharType="separate"/>
            </w:r>
            <w:r w:rsidR="00C76BA3">
              <w:rPr>
                <w:noProof/>
                <w:sz w:val="20"/>
                <w:szCs w:val="20"/>
              </w:rPr>
              <w:t>6</w:t>
            </w:r>
            <w:r w:rsidRPr="00835C5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7695" w14:textId="77777777" w:rsidR="000861C9" w:rsidRDefault="000861C9" w:rsidP="00374284">
      <w:pPr>
        <w:spacing w:after="0" w:line="240" w:lineRule="auto"/>
      </w:pPr>
      <w:r>
        <w:separator/>
      </w:r>
    </w:p>
  </w:footnote>
  <w:footnote w:type="continuationSeparator" w:id="0">
    <w:p w14:paraId="76CC38E5" w14:textId="77777777" w:rsidR="000861C9" w:rsidRDefault="000861C9" w:rsidP="00374284">
      <w:pPr>
        <w:spacing w:after="0" w:line="240" w:lineRule="auto"/>
      </w:pPr>
      <w:r>
        <w:continuationSeparator/>
      </w:r>
    </w:p>
  </w:footnote>
  <w:footnote w:id="1">
    <w:p w14:paraId="632B57AD" w14:textId="77777777" w:rsidR="00C800F8" w:rsidRDefault="00C800F8" w:rsidP="00656D33">
      <w:pPr>
        <w:pStyle w:val="Tekstprzypisudolnego"/>
      </w:pPr>
      <w:r>
        <w:rPr>
          <w:rStyle w:val="Odwoanieprzypisudolnego"/>
        </w:rPr>
        <w:footnoteRef/>
      </w:r>
      <w:r>
        <w:t xml:space="preserve"> Minimum 500 osób.</w:t>
      </w:r>
    </w:p>
  </w:footnote>
  <w:footnote w:id="2">
    <w:p w14:paraId="10CF75D8" w14:textId="70FF2B86" w:rsidR="00C800F8" w:rsidRDefault="00C800F8" w:rsidP="00656D33">
      <w:pPr>
        <w:pStyle w:val="Tekstprzypisudolnego"/>
      </w:pPr>
      <w:r>
        <w:rPr>
          <w:rStyle w:val="Odwoanieprzypisudolnego"/>
        </w:rPr>
        <w:footnoteRef/>
      </w:r>
      <w:r>
        <w:t xml:space="preserve"> Minimum 5</w:t>
      </w:r>
      <w:r w:rsidR="006B5AB2">
        <w:t> </w:t>
      </w:r>
      <w:r>
        <w:t>000 osób – łącznie działania pośrednie i bezpośred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24B8" w14:textId="34E9D9D9" w:rsidR="008A2AF8" w:rsidRPr="00F97EAC" w:rsidRDefault="00F97EAC" w:rsidP="00F97EAC">
    <w:pPr>
      <w:pStyle w:val="Nagwek"/>
      <w:jc w:val="both"/>
    </w:pPr>
    <w:r w:rsidRPr="00ED532E">
      <w:rPr>
        <w:noProof/>
        <w:sz w:val="16"/>
        <w:szCs w:val="16"/>
        <w:lang w:eastAsia="pl-PL"/>
      </w:rPr>
      <w:drawing>
        <wp:inline distT="0" distB="0" distL="0" distR="0" wp14:anchorId="4211EEF4" wp14:editId="4508E32D">
          <wp:extent cx="2924175" cy="381000"/>
          <wp:effectExtent l="0" t="0" r="0" b="0"/>
          <wp:docPr id="2" name="Obraz 2" descr="C:\Users\zwieczorek\Pictures\LOGO\A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zwieczorek\Pictures\LOGO\A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="00ED48D1">
      <w:rPr>
        <w:sz w:val="16"/>
        <w:szCs w:val="16"/>
      </w:rPr>
      <w:t>WNIOSEK B!_</w:t>
    </w:r>
    <w:r>
      <w:rPr>
        <w:sz w:val="16"/>
        <w:szCs w:val="16"/>
      </w:rPr>
      <w:t>PRW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A6B"/>
    <w:multiLevelType w:val="singleLevel"/>
    <w:tmpl w:val="D36AFF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" w15:restartNumberingAfterBreak="0">
    <w:nsid w:val="0ACF63F7"/>
    <w:multiLevelType w:val="hybridMultilevel"/>
    <w:tmpl w:val="805A93D4"/>
    <w:lvl w:ilvl="0" w:tplc="79B232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1F1"/>
    <w:multiLevelType w:val="hybridMultilevel"/>
    <w:tmpl w:val="95322090"/>
    <w:lvl w:ilvl="0" w:tplc="BEAC5F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81A"/>
    <w:multiLevelType w:val="hybridMultilevel"/>
    <w:tmpl w:val="E53E14C6"/>
    <w:lvl w:ilvl="0" w:tplc="6DF260D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45D2B"/>
    <w:multiLevelType w:val="multilevel"/>
    <w:tmpl w:val="E786C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16532772"/>
    <w:multiLevelType w:val="hybridMultilevel"/>
    <w:tmpl w:val="58BEE5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B7039"/>
    <w:multiLevelType w:val="hybridMultilevel"/>
    <w:tmpl w:val="BE80D006"/>
    <w:lvl w:ilvl="0" w:tplc="063434B0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75875"/>
    <w:multiLevelType w:val="hybridMultilevel"/>
    <w:tmpl w:val="6C42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A1497"/>
    <w:multiLevelType w:val="hybridMultilevel"/>
    <w:tmpl w:val="138EB62A"/>
    <w:lvl w:ilvl="0" w:tplc="1C1E1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97C0B"/>
    <w:multiLevelType w:val="hybridMultilevel"/>
    <w:tmpl w:val="2F48448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059BA"/>
    <w:multiLevelType w:val="hybridMultilevel"/>
    <w:tmpl w:val="D7FA25F0"/>
    <w:lvl w:ilvl="0" w:tplc="8958905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46A24"/>
    <w:multiLevelType w:val="hybridMultilevel"/>
    <w:tmpl w:val="7E48EDBE"/>
    <w:lvl w:ilvl="0" w:tplc="4EDA5F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24140"/>
    <w:multiLevelType w:val="hybridMultilevel"/>
    <w:tmpl w:val="2F484486"/>
    <w:lvl w:ilvl="0" w:tplc="4C502E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86101"/>
    <w:multiLevelType w:val="multilevel"/>
    <w:tmpl w:val="AE2E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E801B1"/>
    <w:multiLevelType w:val="multilevel"/>
    <w:tmpl w:val="088C1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51270278">
    <w:abstractNumId w:val="0"/>
    <w:lvlOverride w:ilvl="0">
      <w:startOverride w:val="1"/>
    </w:lvlOverride>
  </w:num>
  <w:num w:numId="2" w16cid:durableId="1253510928">
    <w:abstractNumId w:val="7"/>
  </w:num>
  <w:num w:numId="3" w16cid:durableId="2124155356">
    <w:abstractNumId w:val="3"/>
  </w:num>
  <w:num w:numId="4" w16cid:durableId="1918319089">
    <w:abstractNumId w:val="2"/>
  </w:num>
  <w:num w:numId="5" w16cid:durableId="394472060">
    <w:abstractNumId w:val="8"/>
  </w:num>
  <w:num w:numId="6" w16cid:durableId="1513452464">
    <w:abstractNumId w:val="13"/>
  </w:num>
  <w:num w:numId="7" w16cid:durableId="624964152">
    <w:abstractNumId w:val="12"/>
  </w:num>
  <w:num w:numId="8" w16cid:durableId="924729375">
    <w:abstractNumId w:val="10"/>
  </w:num>
  <w:num w:numId="9" w16cid:durableId="2137328409">
    <w:abstractNumId w:val="1"/>
  </w:num>
  <w:num w:numId="10" w16cid:durableId="243031386">
    <w:abstractNumId w:val="6"/>
  </w:num>
  <w:num w:numId="11" w16cid:durableId="40902964">
    <w:abstractNumId w:val="5"/>
  </w:num>
  <w:num w:numId="12" w16cid:durableId="1694333473">
    <w:abstractNumId w:val="11"/>
  </w:num>
  <w:num w:numId="13" w16cid:durableId="410547159">
    <w:abstractNumId w:val="14"/>
  </w:num>
  <w:num w:numId="14" w16cid:durableId="463502647">
    <w:abstractNumId w:val="4"/>
  </w:num>
  <w:num w:numId="15" w16cid:durableId="203680604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2E"/>
    <w:rsid w:val="00001973"/>
    <w:rsid w:val="000037AC"/>
    <w:rsid w:val="000114E9"/>
    <w:rsid w:val="0001427D"/>
    <w:rsid w:val="000175F5"/>
    <w:rsid w:val="00023513"/>
    <w:rsid w:val="000242DB"/>
    <w:rsid w:val="0002642B"/>
    <w:rsid w:val="000428DB"/>
    <w:rsid w:val="000470D6"/>
    <w:rsid w:val="000531AA"/>
    <w:rsid w:val="00053EB9"/>
    <w:rsid w:val="00057D89"/>
    <w:rsid w:val="000601DC"/>
    <w:rsid w:val="000625BD"/>
    <w:rsid w:val="000811B1"/>
    <w:rsid w:val="00083472"/>
    <w:rsid w:val="000861C9"/>
    <w:rsid w:val="0008738B"/>
    <w:rsid w:val="0009094A"/>
    <w:rsid w:val="000A22FC"/>
    <w:rsid w:val="000A3404"/>
    <w:rsid w:val="000A6736"/>
    <w:rsid w:val="000B0F8D"/>
    <w:rsid w:val="000B1649"/>
    <w:rsid w:val="000B5D35"/>
    <w:rsid w:val="000B7DF2"/>
    <w:rsid w:val="000C2010"/>
    <w:rsid w:val="000C2760"/>
    <w:rsid w:val="000C3FD5"/>
    <w:rsid w:val="000D03FB"/>
    <w:rsid w:val="000D37F7"/>
    <w:rsid w:val="000E76D4"/>
    <w:rsid w:val="000F0064"/>
    <w:rsid w:val="000F66ED"/>
    <w:rsid w:val="000F7AE3"/>
    <w:rsid w:val="0010120A"/>
    <w:rsid w:val="00102FC6"/>
    <w:rsid w:val="001036FD"/>
    <w:rsid w:val="001067F9"/>
    <w:rsid w:val="001176EF"/>
    <w:rsid w:val="0012472A"/>
    <w:rsid w:val="00126A17"/>
    <w:rsid w:val="00130FBA"/>
    <w:rsid w:val="00131C93"/>
    <w:rsid w:val="00132764"/>
    <w:rsid w:val="001359BB"/>
    <w:rsid w:val="001403B4"/>
    <w:rsid w:val="00147A99"/>
    <w:rsid w:val="0016133B"/>
    <w:rsid w:val="00164418"/>
    <w:rsid w:val="001650FD"/>
    <w:rsid w:val="001653BE"/>
    <w:rsid w:val="00165583"/>
    <w:rsid w:val="00166903"/>
    <w:rsid w:val="0016739E"/>
    <w:rsid w:val="00172D21"/>
    <w:rsid w:val="0017320C"/>
    <w:rsid w:val="001760B7"/>
    <w:rsid w:val="0017796A"/>
    <w:rsid w:val="00181B85"/>
    <w:rsid w:val="00183910"/>
    <w:rsid w:val="00186A5F"/>
    <w:rsid w:val="0019556B"/>
    <w:rsid w:val="001964A0"/>
    <w:rsid w:val="001966D4"/>
    <w:rsid w:val="00197977"/>
    <w:rsid w:val="001B5743"/>
    <w:rsid w:val="001B6B69"/>
    <w:rsid w:val="001C1B9F"/>
    <w:rsid w:val="001C7C33"/>
    <w:rsid w:val="001D42F5"/>
    <w:rsid w:val="001D7FB0"/>
    <w:rsid w:val="001F29D3"/>
    <w:rsid w:val="001F6CF9"/>
    <w:rsid w:val="001F74AA"/>
    <w:rsid w:val="00201D8A"/>
    <w:rsid w:val="002047AB"/>
    <w:rsid w:val="002140B7"/>
    <w:rsid w:val="00214C1A"/>
    <w:rsid w:val="0021552C"/>
    <w:rsid w:val="00220F74"/>
    <w:rsid w:val="00221471"/>
    <w:rsid w:val="00224740"/>
    <w:rsid w:val="0023314F"/>
    <w:rsid w:val="0023445E"/>
    <w:rsid w:val="00237976"/>
    <w:rsid w:val="00244FF4"/>
    <w:rsid w:val="00255EBF"/>
    <w:rsid w:val="002608F1"/>
    <w:rsid w:val="00261630"/>
    <w:rsid w:val="002675BD"/>
    <w:rsid w:val="0026771A"/>
    <w:rsid w:val="0027509D"/>
    <w:rsid w:val="002913CB"/>
    <w:rsid w:val="00293529"/>
    <w:rsid w:val="0029423F"/>
    <w:rsid w:val="002A5955"/>
    <w:rsid w:val="002A68E9"/>
    <w:rsid w:val="002B7930"/>
    <w:rsid w:val="002C0626"/>
    <w:rsid w:val="002C1E68"/>
    <w:rsid w:val="002D00BB"/>
    <w:rsid w:val="002D5918"/>
    <w:rsid w:val="002E28FE"/>
    <w:rsid w:val="002E5AAA"/>
    <w:rsid w:val="002F1704"/>
    <w:rsid w:val="002F234F"/>
    <w:rsid w:val="00300140"/>
    <w:rsid w:val="0030354B"/>
    <w:rsid w:val="00303BD3"/>
    <w:rsid w:val="0030555E"/>
    <w:rsid w:val="00313A54"/>
    <w:rsid w:val="00317CDC"/>
    <w:rsid w:val="0032182F"/>
    <w:rsid w:val="00330F39"/>
    <w:rsid w:val="003312CF"/>
    <w:rsid w:val="00336D8E"/>
    <w:rsid w:val="00343FB8"/>
    <w:rsid w:val="00347495"/>
    <w:rsid w:val="00351E93"/>
    <w:rsid w:val="003524C4"/>
    <w:rsid w:val="0035345C"/>
    <w:rsid w:val="00373106"/>
    <w:rsid w:val="003737BD"/>
    <w:rsid w:val="00374284"/>
    <w:rsid w:val="00375CB0"/>
    <w:rsid w:val="0038152C"/>
    <w:rsid w:val="00381924"/>
    <w:rsid w:val="003821CD"/>
    <w:rsid w:val="00386F3B"/>
    <w:rsid w:val="00387321"/>
    <w:rsid w:val="00394AE2"/>
    <w:rsid w:val="0039751A"/>
    <w:rsid w:val="003A35B7"/>
    <w:rsid w:val="003A3733"/>
    <w:rsid w:val="003B49E7"/>
    <w:rsid w:val="003B5A18"/>
    <w:rsid w:val="003C484F"/>
    <w:rsid w:val="003C6394"/>
    <w:rsid w:val="003D26E1"/>
    <w:rsid w:val="003D672B"/>
    <w:rsid w:val="003E5D11"/>
    <w:rsid w:val="003F6F9A"/>
    <w:rsid w:val="00414CAE"/>
    <w:rsid w:val="004333E3"/>
    <w:rsid w:val="00456361"/>
    <w:rsid w:val="00456E2C"/>
    <w:rsid w:val="0046080D"/>
    <w:rsid w:val="00461C07"/>
    <w:rsid w:val="00463F86"/>
    <w:rsid w:val="00482242"/>
    <w:rsid w:val="004842B7"/>
    <w:rsid w:val="004A0028"/>
    <w:rsid w:val="004A42C2"/>
    <w:rsid w:val="004A500C"/>
    <w:rsid w:val="004B012C"/>
    <w:rsid w:val="004B43F0"/>
    <w:rsid w:val="004B7676"/>
    <w:rsid w:val="004D11A9"/>
    <w:rsid w:val="004D1BA2"/>
    <w:rsid w:val="004E16BB"/>
    <w:rsid w:val="004E609D"/>
    <w:rsid w:val="004E6489"/>
    <w:rsid w:val="004F0B22"/>
    <w:rsid w:val="004F73C9"/>
    <w:rsid w:val="0050282E"/>
    <w:rsid w:val="00503083"/>
    <w:rsid w:val="0051378E"/>
    <w:rsid w:val="00515900"/>
    <w:rsid w:val="00516A33"/>
    <w:rsid w:val="005170C4"/>
    <w:rsid w:val="005338F2"/>
    <w:rsid w:val="00535ABD"/>
    <w:rsid w:val="00535B8A"/>
    <w:rsid w:val="00535B95"/>
    <w:rsid w:val="0054128E"/>
    <w:rsid w:val="00541FC1"/>
    <w:rsid w:val="00542B80"/>
    <w:rsid w:val="00552F43"/>
    <w:rsid w:val="00556375"/>
    <w:rsid w:val="00565D48"/>
    <w:rsid w:val="0057474E"/>
    <w:rsid w:val="00577938"/>
    <w:rsid w:val="0058448F"/>
    <w:rsid w:val="005844F2"/>
    <w:rsid w:val="00585A4E"/>
    <w:rsid w:val="00591296"/>
    <w:rsid w:val="005915F5"/>
    <w:rsid w:val="00592B7E"/>
    <w:rsid w:val="005940EB"/>
    <w:rsid w:val="005A0D35"/>
    <w:rsid w:val="005A28A3"/>
    <w:rsid w:val="005B29FF"/>
    <w:rsid w:val="005B4999"/>
    <w:rsid w:val="005B5AAE"/>
    <w:rsid w:val="005B6DC7"/>
    <w:rsid w:val="005C74E3"/>
    <w:rsid w:val="005D7603"/>
    <w:rsid w:val="005E7F53"/>
    <w:rsid w:val="005F092A"/>
    <w:rsid w:val="005F7A1E"/>
    <w:rsid w:val="005F7D81"/>
    <w:rsid w:val="00603BAC"/>
    <w:rsid w:val="00614C40"/>
    <w:rsid w:val="006325E5"/>
    <w:rsid w:val="00632D14"/>
    <w:rsid w:val="00636A0B"/>
    <w:rsid w:val="00644B26"/>
    <w:rsid w:val="006452CD"/>
    <w:rsid w:val="006475D3"/>
    <w:rsid w:val="006545DF"/>
    <w:rsid w:val="00656D33"/>
    <w:rsid w:val="0066034B"/>
    <w:rsid w:val="0066043D"/>
    <w:rsid w:val="00660CFC"/>
    <w:rsid w:val="0066110B"/>
    <w:rsid w:val="00664B5B"/>
    <w:rsid w:val="00667629"/>
    <w:rsid w:val="00670C5C"/>
    <w:rsid w:val="006771E0"/>
    <w:rsid w:val="00680A96"/>
    <w:rsid w:val="00686C4C"/>
    <w:rsid w:val="00686FBC"/>
    <w:rsid w:val="00693773"/>
    <w:rsid w:val="006B5AB2"/>
    <w:rsid w:val="006B6381"/>
    <w:rsid w:val="006B6D17"/>
    <w:rsid w:val="006B7C86"/>
    <w:rsid w:val="006C314B"/>
    <w:rsid w:val="006C576C"/>
    <w:rsid w:val="006E066D"/>
    <w:rsid w:val="006E4EB3"/>
    <w:rsid w:val="006E56E9"/>
    <w:rsid w:val="006E5EB6"/>
    <w:rsid w:val="006F295B"/>
    <w:rsid w:val="006F5BEB"/>
    <w:rsid w:val="006F7118"/>
    <w:rsid w:val="00711FB9"/>
    <w:rsid w:val="00712178"/>
    <w:rsid w:val="00712244"/>
    <w:rsid w:val="007168AB"/>
    <w:rsid w:val="0072032A"/>
    <w:rsid w:val="00727BF0"/>
    <w:rsid w:val="007375D7"/>
    <w:rsid w:val="007403C6"/>
    <w:rsid w:val="007406F5"/>
    <w:rsid w:val="00740C7D"/>
    <w:rsid w:val="00740CCE"/>
    <w:rsid w:val="007533DA"/>
    <w:rsid w:val="007623F6"/>
    <w:rsid w:val="007732BA"/>
    <w:rsid w:val="00782CA3"/>
    <w:rsid w:val="00785A5E"/>
    <w:rsid w:val="007929CF"/>
    <w:rsid w:val="007B6B90"/>
    <w:rsid w:val="007C0385"/>
    <w:rsid w:val="007D4E7A"/>
    <w:rsid w:val="007D699C"/>
    <w:rsid w:val="007E0F9C"/>
    <w:rsid w:val="007F1DA5"/>
    <w:rsid w:val="007F7259"/>
    <w:rsid w:val="00805A8C"/>
    <w:rsid w:val="00807D42"/>
    <w:rsid w:val="008103FE"/>
    <w:rsid w:val="00812122"/>
    <w:rsid w:val="00813A97"/>
    <w:rsid w:val="0081493C"/>
    <w:rsid w:val="008205A3"/>
    <w:rsid w:val="00822B06"/>
    <w:rsid w:val="0083021C"/>
    <w:rsid w:val="00830E06"/>
    <w:rsid w:val="008313EA"/>
    <w:rsid w:val="00835C57"/>
    <w:rsid w:val="00837069"/>
    <w:rsid w:val="008450D0"/>
    <w:rsid w:val="00854480"/>
    <w:rsid w:val="00863E9A"/>
    <w:rsid w:val="00865CCC"/>
    <w:rsid w:val="00871237"/>
    <w:rsid w:val="00875236"/>
    <w:rsid w:val="00875A0E"/>
    <w:rsid w:val="00884F91"/>
    <w:rsid w:val="00885A97"/>
    <w:rsid w:val="008877C1"/>
    <w:rsid w:val="00891781"/>
    <w:rsid w:val="00896F7E"/>
    <w:rsid w:val="008A1AD7"/>
    <w:rsid w:val="008A2AF8"/>
    <w:rsid w:val="008A4945"/>
    <w:rsid w:val="008A5E09"/>
    <w:rsid w:val="008B1A88"/>
    <w:rsid w:val="008B5BFA"/>
    <w:rsid w:val="008B7015"/>
    <w:rsid w:val="008C1BD3"/>
    <w:rsid w:val="008C7E2C"/>
    <w:rsid w:val="008E5726"/>
    <w:rsid w:val="008F4FB1"/>
    <w:rsid w:val="0090034B"/>
    <w:rsid w:val="009065CF"/>
    <w:rsid w:val="00923E89"/>
    <w:rsid w:val="00933C63"/>
    <w:rsid w:val="00935441"/>
    <w:rsid w:val="00936344"/>
    <w:rsid w:val="00946E79"/>
    <w:rsid w:val="00952CC3"/>
    <w:rsid w:val="009531EB"/>
    <w:rsid w:val="00955849"/>
    <w:rsid w:val="00956AB0"/>
    <w:rsid w:val="00963139"/>
    <w:rsid w:val="00966109"/>
    <w:rsid w:val="0098712B"/>
    <w:rsid w:val="009877F8"/>
    <w:rsid w:val="00987BE8"/>
    <w:rsid w:val="00997F94"/>
    <w:rsid w:val="009A3842"/>
    <w:rsid w:val="009A6B7A"/>
    <w:rsid w:val="009B0A97"/>
    <w:rsid w:val="009B71E0"/>
    <w:rsid w:val="009C1925"/>
    <w:rsid w:val="009C3D3E"/>
    <w:rsid w:val="009D0424"/>
    <w:rsid w:val="009D2528"/>
    <w:rsid w:val="009D5556"/>
    <w:rsid w:val="009E3598"/>
    <w:rsid w:val="009E6D72"/>
    <w:rsid w:val="00A019AC"/>
    <w:rsid w:val="00A0698F"/>
    <w:rsid w:val="00A14EBE"/>
    <w:rsid w:val="00A2292A"/>
    <w:rsid w:val="00A241B6"/>
    <w:rsid w:val="00A26866"/>
    <w:rsid w:val="00A33EFE"/>
    <w:rsid w:val="00A414F2"/>
    <w:rsid w:val="00A41507"/>
    <w:rsid w:val="00A528E8"/>
    <w:rsid w:val="00A53245"/>
    <w:rsid w:val="00A602A1"/>
    <w:rsid w:val="00A669F9"/>
    <w:rsid w:val="00A7165E"/>
    <w:rsid w:val="00A80B75"/>
    <w:rsid w:val="00A82579"/>
    <w:rsid w:val="00A84420"/>
    <w:rsid w:val="00A866BD"/>
    <w:rsid w:val="00A910D7"/>
    <w:rsid w:val="00A917AD"/>
    <w:rsid w:val="00A95708"/>
    <w:rsid w:val="00AA2197"/>
    <w:rsid w:val="00AB1CEF"/>
    <w:rsid w:val="00AB744A"/>
    <w:rsid w:val="00AC2827"/>
    <w:rsid w:val="00AC4062"/>
    <w:rsid w:val="00AC6C83"/>
    <w:rsid w:val="00AD0AF9"/>
    <w:rsid w:val="00AD3068"/>
    <w:rsid w:val="00AD79B4"/>
    <w:rsid w:val="00AE087E"/>
    <w:rsid w:val="00AE2337"/>
    <w:rsid w:val="00AE4EAB"/>
    <w:rsid w:val="00AE5F81"/>
    <w:rsid w:val="00AE78E3"/>
    <w:rsid w:val="00AF5AAB"/>
    <w:rsid w:val="00B001A1"/>
    <w:rsid w:val="00B01883"/>
    <w:rsid w:val="00B0412F"/>
    <w:rsid w:val="00B1335B"/>
    <w:rsid w:val="00B1501A"/>
    <w:rsid w:val="00B21C3C"/>
    <w:rsid w:val="00B21D23"/>
    <w:rsid w:val="00B2587A"/>
    <w:rsid w:val="00B33FE4"/>
    <w:rsid w:val="00B34BC7"/>
    <w:rsid w:val="00B37E0C"/>
    <w:rsid w:val="00B412BB"/>
    <w:rsid w:val="00B4142E"/>
    <w:rsid w:val="00B45404"/>
    <w:rsid w:val="00B45979"/>
    <w:rsid w:val="00B71311"/>
    <w:rsid w:val="00B8127C"/>
    <w:rsid w:val="00B869A0"/>
    <w:rsid w:val="00B86AF0"/>
    <w:rsid w:val="00B91F9C"/>
    <w:rsid w:val="00B935C2"/>
    <w:rsid w:val="00B94591"/>
    <w:rsid w:val="00B94927"/>
    <w:rsid w:val="00BA027C"/>
    <w:rsid w:val="00BB0945"/>
    <w:rsid w:val="00BB7993"/>
    <w:rsid w:val="00BC2AA2"/>
    <w:rsid w:val="00BC3FC4"/>
    <w:rsid w:val="00BC5D2B"/>
    <w:rsid w:val="00BC5ED7"/>
    <w:rsid w:val="00BC6592"/>
    <w:rsid w:val="00BD6E88"/>
    <w:rsid w:val="00BF131D"/>
    <w:rsid w:val="00BF1A12"/>
    <w:rsid w:val="00BF34DD"/>
    <w:rsid w:val="00C016A2"/>
    <w:rsid w:val="00C11D82"/>
    <w:rsid w:val="00C14BBA"/>
    <w:rsid w:val="00C25598"/>
    <w:rsid w:val="00C25B64"/>
    <w:rsid w:val="00C30B8F"/>
    <w:rsid w:val="00C34F40"/>
    <w:rsid w:val="00C5072F"/>
    <w:rsid w:val="00C57B1B"/>
    <w:rsid w:val="00C72445"/>
    <w:rsid w:val="00C76BA3"/>
    <w:rsid w:val="00C800F8"/>
    <w:rsid w:val="00C807C0"/>
    <w:rsid w:val="00CA06D3"/>
    <w:rsid w:val="00CA0C7F"/>
    <w:rsid w:val="00CB1807"/>
    <w:rsid w:val="00CC43F0"/>
    <w:rsid w:val="00CD6C7C"/>
    <w:rsid w:val="00CD76F3"/>
    <w:rsid w:val="00CE02AA"/>
    <w:rsid w:val="00CE1EA6"/>
    <w:rsid w:val="00CE4405"/>
    <w:rsid w:val="00CF1E6B"/>
    <w:rsid w:val="00CF366B"/>
    <w:rsid w:val="00CF577E"/>
    <w:rsid w:val="00CF7ACF"/>
    <w:rsid w:val="00D01473"/>
    <w:rsid w:val="00D01EE5"/>
    <w:rsid w:val="00D01F27"/>
    <w:rsid w:val="00D064B9"/>
    <w:rsid w:val="00D07141"/>
    <w:rsid w:val="00D11848"/>
    <w:rsid w:val="00D14685"/>
    <w:rsid w:val="00D15B72"/>
    <w:rsid w:val="00D16806"/>
    <w:rsid w:val="00D30C63"/>
    <w:rsid w:val="00D363F5"/>
    <w:rsid w:val="00D4226A"/>
    <w:rsid w:val="00D44CA5"/>
    <w:rsid w:val="00D4705F"/>
    <w:rsid w:val="00D5073A"/>
    <w:rsid w:val="00D563D5"/>
    <w:rsid w:val="00D726CC"/>
    <w:rsid w:val="00D753A9"/>
    <w:rsid w:val="00D76500"/>
    <w:rsid w:val="00D8470B"/>
    <w:rsid w:val="00D85859"/>
    <w:rsid w:val="00D91FA2"/>
    <w:rsid w:val="00D943AE"/>
    <w:rsid w:val="00DA4D64"/>
    <w:rsid w:val="00DA7536"/>
    <w:rsid w:val="00DB160E"/>
    <w:rsid w:val="00DB5959"/>
    <w:rsid w:val="00DB70F4"/>
    <w:rsid w:val="00DB7508"/>
    <w:rsid w:val="00DC03DD"/>
    <w:rsid w:val="00DC12A0"/>
    <w:rsid w:val="00DD123C"/>
    <w:rsid w:val="00DD1718"/>
    <w:rsid w:val="00DD700A"/>
    <w:rsid w:val="00DE7BC5"/>
    <w:rsid w:val="00DF291C"/>
    <w:rsid w:val="00DF2EF4"/>
    <w:rsid w:val="00DF4675"/>
    <w:rsid w:val="00DF50D5"/>
    <w:rsid w:val="00E00C87"/>
    <w:rsid w:val="00E01B88"/>
    <w:rsid w:val="00E021D6"/>
    <w:rsid w:val="00E11815"/>
    <w:rsid w:val="00E16C02"/>
    <w:rsid w:val="00E16D8B"/>
    <w:rsid w:val="00E21DBD"/>
    <w:rsid w:val="00E23DBA"/>
    <w:rsid w:val="00E26022"/>
    <w:rsid w:val="00E269F1"/>
    <w:rsid w:val="00E309AF"/>
    <w:rsid w:val="00E32696"/>
    <w:rsid w:val="00E50566"/>
    <w:rsid w:val="00E5191B"/>
    <w:rsid w:val="00E52E4E"/>
    <w:rsid w:val="00E62632"/>
    <w:rsid w:val="00E67EB0"/>
    <w:rsid w:val="00E727C3"/>
    <w:rsid w:val="00E759A5"/>
    <w:rsid w:val="00E82A94"/>
    <w:rsid w:val="00E833D2"/>
    <w:rsid w:val="00E84562"/>
    <w:rsid w:val="00E922AA"/>
    <w:rsid w:val="00E960D7"/>
    <w:rsid w:val="00E9657D"/>
    <w:rsid w:val="00EA4EAD"/>
    <w:rsid w:val="00EB0015"/>
    <w:rsid w:val="00EB1C4C"/>
    <w:rsid w:val="00EB2AFE"/>
    <w:rsid w:val="00EB4312"/>
    <w:rsid w:val="00EC176B"/>
    <w:rsid w:val="00EC7201"/>
    <w:rsid w:val="00ED48D1"/>
    <w:rsid w:val="00EE4430"/>
    <w:rsid w:val="00EF3AC9"/>
    <w:rsid w:val="00EF50E3"/>
    <w:rsid w:val="00EF5984"/>
    <w:rsid w:val="00F02B42"/>
    <w:rsid w:val="00F1523E"/>
    <w:rsid w:val="00F219D2"/>
    <w:rsid w:val="00F22F13"/>
    <w:rsid w:val="00F306CB"/>
    <w:rsid w:val="00F3549D"/>
    <w:rsid w:val="00F37C6B"/>
    <w:rsid w:val="00F45B9D"/>
    <w:rsid w:val="00F57F48"/>
    <w:rsid w:val="00F60B5F"/>
    <w:rsid w:val="00F6461D"/>
    <w:rsid w:val="00F675B8"/>
    <w:rsid w:val="00F71959"/>
    <w:rsid w:val="00F7455D"/>
    <w:rsid w:val="00F765F0"/>
    <w:rsid w:val="00F76EF0"/>
    <w:rsid w:val="00F84B16"/>
    <w:rsid w:val="00F921E3"/>
    <w:rsid w:val="00F944D4"/>
    <w:rsid w:val="00F95F4A"/>
    <w:rsid w:val="00F97EAC"/>
    <w:rsid w:val="00FA258D"/>
    <w:rsid w:val="00FA4AAF"/>
    <w:rsid w:val="00FB1C27"/>
    <w:rsid w:val="00FB22E4"/>
    <w:rsid w:val="00FB4B8B"/>
    <w:rsid w:val="00FC25A5"/>
    <w:rsid w:val="00FC6656"/>
    <w:rsid w:val="00FD015A"/>
    <w:rsid w:val="00FD057C"/>
    <w:rsid w:val="00FD1E15"/>
    <w:rsid w:val="00FD6014"/>
    <w:rsid w:val="00FE0489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30934E"/>
  <w15:docId w15:val="{7EBA3886-78B3-43BD-8D15-817BAF68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142E"/>
    <w:pPr>
      <w:ind w:left="720"/>
      <w:contextualSpacing/>
    </w:pPr>
  </w:style>
  <w:style w:type="table" w:styleId="Tabela-Siatka">
    <w:name w:val="Table Grid"/>
    <w:basedOn w:val="Standardowy"/>
    <w:uiPriority w:val="39"/>
    <w:rsid w:val="00B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6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6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6B6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5583"/>
  </w:style>
  <w:style w:type="paragraph" w:customStyle="1" w:styleId="Tekstpodstawowy31">
    <w:name w:val="Tekst podstawowy 3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customStyle="1" w:styleId="Tekstkomentarza1">
    <w:name w:val="Tekst komentarza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42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428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74284"/>
    <w:rPr>
      <w:vertAlign w:val="superscript"/>
    </w:rPr>
  </w:style>
  <w:style w:type="paragraph" w:customStyle="1" w:styleId="Style2">
    <w:name w:val="Style2"/>
    <w:basedOn w:val="Normalny"/>
    <w:uiPriority w:val="99"/>
    <w:rsid w:val="00D753A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753A9"/>
    <w:rPr>
      <w:rFonts w:ascii="Arial" w:hAnsi="Arial" w:cs="Arial"/>
      <w:sz w:val="20"/>
      <w:szCs w:val="20"/>
    </w:rPr>
  </w:style>
  <w:style w:type="paragraph" w:customStyle="1" w:styleId="Default">
    <w:name w:val="Default"/>
    <w:rsid w:val="003F6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60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0D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25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AF8"/>
  </w:style>
  <w:style w:type="paragraph" w:styleId="Stopka">
    <w:name w:val="footer"/>
    <w:basedOn w:val="Normalny"/>
    <w:link w:val="StopkaZnak"/>
    <w:uiPriority w:val="99"/>
    <w:unhideWhenUsed/>
    <w:rsid w:val="008A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AF8"/>
  </w:style>
  <w:style w:type="table" w:customStyle="1" w:styleId="Tabela-Siatka1">
    <w:name w:val="Tabela - Siatka1"/>
    <w:basedOn w:val="Standardowy"/>
    <w:next w:val="Tabela-Siatka"/>
    <w:uiPriority w:val="39"/>
    <w:rsid w:val="000428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E267-D3A1-4D41-A01B-D2B020FB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B</dc:creator>
  <cp:lastModifiedBy>Olga Piechota-Bieroń</cp:lastModifiedBy>
  <cp:revision>3</cp:revision>
  <cp:lastPrinted>2022-09-14T09:13:00Z</cp:lastPrinted>
  <dcterms:created xsi:type="dcterms:W3CDTF">2022-10-20T12:38:00Z</dcterms:created>
  <dcterms:modified xsi:type="dcterms:W3CDTF">2022-10-20T13:05:00Z</dcterms:modified>
</cp:coreProperties>
</file>